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753D" w14:textId="481FC770" w:rsidR="002A7EDB" w:rsidRDefault="002A7EDB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0" w:name="_Hlk67554655"/>
    </w:p>
    <w:p w14:paraId="0632F3E6" w14:textId="5EE8DD38" w:rsidR="00550E7B" w:rsidRDefault="00550E7B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High </w:t>
      </w:r>
      <w:r w:rsidR="005B7790">
        <w:rPr>
          <w:rFonts w:ascii="Verdana" w:eastAsia="Times New Roman" w:hAnsi="Verdana" w:cs="Times New Roman"/>
          <w:b/>
          <w:bCs/>
          <w:sz w:val="24"/>
          <w:szCs w:val="24"/>
        </w:rPr>
        <w:t>Altitude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Gardening Insights</w:t>
      </w:r>
    </w:p>
    <w:p w14:paraId="1C9C61F5" w14:textId="3666BCC3" w:rsidR="00442FA1" w:rsidRDefault="00442FA1" w:rsidP="006A610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E6446A1" w14:textId="2AF67227" w:rsidR="00442FA1" w:rsidRDefault="00442FA1" w:rsidP="006A610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eople who live in the high country </w:t>
      </w:r>
      <w:r w:rsidR="00E551DB">
        <w:rPr>
          <w:rFonts w:ascii="Verdana" w:eastAsia="Times New Roman" w:hAnsi="Verdana" w:cs="Times New Roman"/>
          <w:sz w:val="24"/>
          <w:szCs w:val="24"/>
        </w:rPr>
        <w:t>enjoy</w:t>
      </w:r>
      <w:r>
        <w:rPr>
          <w:rFonts w:ascii="Verdana" w:eastAsia="Times New Roman" w:hAnsi="Verdana" w:cs="Times New Roman"/>
          <w:sz w:val="24"/>
          <w:szCs w:val="24"/>
        </w:rPr>
        <w:t xml:space="preserve"> being closer to nature, </w:t>
      </w:r>
      <w:r w:rsidR="0053658D">
        <w:rPr>
          <w:rFonts w:ascii="Verdana" w:eastAsia="Times New Roman" w:hAnsi="Verdana" w:cs="Times New Roman"/>
          <w:sz w:val="24"/>
          <w:szCs w:val="24"/>
        </w:rPr>
        <w:t>sta</w:t>
      </w:r>
      <w:r w:rsidR="00E551DB">
        <w:rPr>
          <w:rFonts w:ascii="Verdana" w:eastAsia="Times New Roman" w:hAnsi="Verdana" w:cs="Times New Roman"/>
          <w:sz w:val="24"/>
          <w:szCs w:val="24"/>
        </w:rPr>
        <w:t>r gazing</w:t>
      </w:r>
      <w:r>
        <w:rPr>
          <w:rFonts w:ascii="Verdana" w:eastAsia="Times New Roman" w:hAnsi="Verdana" w:cs="Times New Roman"/>
          <w:sz w:val="24"/>
          <w:szCs w:val="24"/>
        </w:rPr>
        <w:t xml:space="preserve"> and embracing many of the</w:t>
      </w:r>
      <w:r w:rsidR="0053658D">
        <w:rPr>
          <w:rFonts w:ascii="Verdana" w:eastAsia="Times New Roman" w:hAnsi="Verdana" w:cs="Times New Roman"/>
          <w:sz w:val="24"/>
          <w:szCs w:val="24"/>
        </w:rPr>
        <w:t xml:space="preserve"> convenient</w:t>
      </w:r>
      <w:r>
        <w:rPr>
          <w:rFonts w:ascii="Verdana" w:eastAsia="Times New Roman" w:hAnsi="Verdana" w:cs="Times New Roman"/>
          <w:sz w:val="24"/>
          <w:szCs w:val="24"/>
        </w:rPr>
        <w:t xml:space="preserve"> out</w:t>
      </w:r>
      <w:r w:rsidR="0053658D">
        <w:rPr>
          <w:rFonts w:ascii="Verdana" w:eastAsia="Times New Roman" w:hAnsi="Verdana" w:cs="Times New Roman"/>
          <w:sz w:val="24"/>
          <w:szCs w:val="24"/>
        </w:rPr>
        <w:t>door</w:t>
      </w:r>
      <w:r>
        <w:rPr>
          <w:rFonts w:ascii="Verdana" w:eastAsia="Times New Roman" w:hAnsi="Verdana" w:cs="Times New Roman"/>
          <w:sz w:val="24"/>
          <w:szCs w:val="24"/>
        </w:rPr>
        <w:t xml:space="preserve"> activities that symbolize </w:t>
      </w:r>
      <w:r w:rsidR="0053658D">
        <w:rPr>
          <w:rFonts w:ascii="Verdana" w:eastAsia="Times New Roman" w:hAnsi="Verdana" w:cs="Times New Roman"/>
          <w:sz w:val="24"/>
          <w:szCs w:val="24"/>
        </w:rPr>
        <w:t>Colorado</w:t>
      </w:r>
      <w:r>
        <w:rPr>
          <w:rFonts w:ascii="Verdana" w:eastAsia="Times New Roman" w:hAnsi="Verdana" w:cs="Times New Roman"/>
          <w:sz w:val="24"/>
          <w:szCs w:val="24"/>
        </w:rPr>
        <w:t xml:space="preserve"> living.</w:t>
      </w:r>
      <w:r w:rsidR="00474F2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01023">
        <w:rPr>
          <w:rFonts w:ascii="Verdana" w:eastAsia="Times New Roman" w:hAnsi="Verdana" w:cs="Times New Roman"/>
          <w:sz w:val="24"/>
          <w:szCs w:val="24"/>
        </w:rPr>
        <w:t>They</w:t>
      </w:r>
      <w:r w:rsidR="00474F21">
        <w:rPr>
          <w:rFonts w:ascii="Verdana" w:eastAsia="Times New Roman" w:hAnsi="Verdana" w:cs="Times New Roman"/>
          <w:sz w:val="24"/>
          <w:szCs w:val="24"/>
        </w:rPr>
        <w:t xml:space="preserve"> plant gardens too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74F21">
        <w:rPr>
          <w:rFonts w:ascii="Verdana" w:eastAsia="Times New Roman" w:hAnsi="Verdana" w:cs="Times New Roman"/>
          <w:sz w:val="24"/>
          <w:szCs w:val="24"/>
        </w:rPr>
        <w:t>There</w:t>
      </w:r>
      <w:r w:rsidR="00A573AD">
        <w:rPr>
          <w:rFonts w:ascii="Verdana" w:eastAsia="Times New Roman" w:hAnsi="Verdana" w:cs="Times New Roman"/>
          <w:sz w:val="24"/>
          <w:szCs w:val="24"/>
        </w:rPr>
        <w:t xml:space="preserve"> are challenges</w:t>
      </w:r>
      <w:r w:rsidR="0053658D">
        <w:rPr>
          <w:rFonts w:ascii="Verdana" w:eastAsia="Times New Roman" w:hAnsi="Verdana" w:cs="Times New Roman"/>
          <w:sz w:val="24"/>
          <w:szCs w:val="24"/>
        </w:rPr>
        <w:t xml:space="preserve"> at high altitudes</w:t>
      </w:r>
      <w:r w:rsidR="00B1233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78A9">
        <w:rPr>
          <w:rFonts w:ascii="Verdana" w:eastAsia="Times New Roman" w:hAnsi="Verdana" w:cs="Times New Roman"/>
          <w:sz w:val="24"/>
          <w:szCs w:val="24"/>
        </w:rPr>
        <w:t>including soil</w:t>
      </w:r>
      <w:r w:rsidR="00824C4B">
        <w:rPr>
          <w:rFonts w:ascii="Verdana" w:eastAsia="Times New Roman" w:hAnsi="Verdana" w:cs="Times New Roman"/>
          <w:sz w:val="24"/>
          <w:szCs w:val="24"/>
        </w:rPr>
        <w:t xml:space="preserve"> conditions</w:t>
      </w:r>
      <w:r w:rsidR="001778A9">
        <w:rPr>
          <w:rFonts w:ascii="Verdana" w:eastAsia="Times New Roman" w:hAnsi="Verdana" w:cs="Times New Roman"/>
          <w:sz w:val="24"/>
          <w:szCs w:val="24"/>
        </w:rPr>
        <w:t>,</w:t>
      </w:r>
      <w:r w:rsidR="00B1233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D527F">
        <w:rPr>
          <w:rFonts w:ascii="Verdana" w:eastAsia="Times New Roman" w:hAnsi="Verdana" w:cs="Times New Roman"/>
          <w:sz w:val="24"/>
          <w:szCs w:val="24"/>
        </w:rPr>
        <w:t>strong</w:t>
      </w:r>
      <w:r w:rsidR="00B1233D">
        <w:rPr>
          <w:rFonts w:ascii="Verdana" w:eastAsia="Times New Roman" w:hAnsi="Verdana" w:cs="Times New Roman"/>
          <w:sz w:val="24"/>
          <w:szCs w:val="24"/>
        </w:rPr>
        <w:t xml:space="preserve"> sunlight, cool nights, low humidity, drying winds, wildfires</w:t>
      </w:r>
      <w:r w:rsidR="00CC08FE">
        <w:rPr>
          <w:rFonts w:ascii="Verdana" w:eastAsia="Times New Roman" w:hAnsi="Verdana" w:cs="Times New Roman"/>
          <w:sz w:val="24"/>
          <w:szCs w:val="24"/>
        </w:rPr>
        <w:t>,</w:t>
      </w:r>
      <w:r w:rsidR="00B1233D">
        <w:rPr>
          <w:rFonts w:ascii="Verdana" w:eastAsia="Times New Roman" w:hAnsi="Verdana" w:cs="Times New Roman"/>
          <w:sz w:val="24"/>
          <w:szCs w:val="24"/>
        </w:rPr>
        <w:t xml:space="preserve"> and wildlife</w:t>
      </w:r>
      <w:r w:rsidR="003A7C9E">
        <w:rPr>
          <w:rFonts w:ascii="Verdana" w:eastAsia="Times New Roman" w:hAnsi="Verdana" w:cs="Times New Roman"/>
          <w:sz w:val="24"/>
          <w:szCs w:val="24"/>
        </w:rPr>
        <w:t>. W</w:t>
      </w:r>
      <w:r w:rsidR="00A573AD">
        <w:rPr>
          <w:rFonts w:ascii="Verdana" w:eastAsia="Times New Roman" w:hAnsi="Verdana" w:cs="Times New Roman"/>
          <w:sz w:val="24"/>
          <w:szCs w:val="24"/>
        </w:rPr>
        <w:t>ith</w:t>
      </w:r>
      <w:r w:rsidR="0053658D">
        <w:rPr>
          <w:rFonts w:ascii="Verdana" w:eastAsia="Times New Roman" w:hAnsi="Verdana" w:cs="Times New Roman"/>
          <w:sz w:val="24"/>
          <w:szCs w:val="24"/>
        </w:rPr>
        <w:t xml:space="preserve"> purpose and</w:t>
      </w:r>
      <w:r w:rsidR="00A573AD">
        <w:rPr>
          <w:rFonts w:ascii="Verdana" w:eastAsia="Times New Roman" w:hAnsi="Verdana" w:cs="Times New Roman"/>
          <w:sz w:val="24"/>
          <w:szCs w:val="24"/>
        </w:rPr>
        <w:t xml:space="preserve"> planning</w:t>
      </w:r>
      <w:r w:rsidR="005E4119">
        <w:rPr>
          <w:rFonts w:ascii="Verdana" w:eastAsia="Times New Roman" w:hAnsi="Verdana" w:cs="Times New Roman"/>
          <w:sz w:val="24"/>
          <w:szCs w:val="24"/>
        </w:rPr>
        <w:t>,</w:t>
      </w:r>
      <w:r w:rsidR="00A573A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3658D">
        <w:rPr>
          <w:rFonts w:ascii="Verdana" w:eastAsia="Times New Roman" w:hAnsi="Verdana" w:cs="Times New Roman"/>
          <w:sz w:val="24"/>
          <w:szCs w:val="24"/>
        </w:rPr>
        <w:t>the</w:t>
      </w:r>
      <w:r w:rsidR="00140D3E">
        <w:rPr>
          <w:rFonts w:ascii="Verdana" w:eastAsia="Times New Roman" w:hAnsi="Verdana" w:cs="Times New Roman"/>
          <w:sz w:val="24"/>
          <w:szCs w:val="24"/>
        </w:rPr>
        <w:t xml:space="preserve"> plant</w:t>
      </w:r>
      <w:r w:rsidR="0053658D">
        <w:rPr>
          <w:rFonts w:ascii="Verdana" w:eastAsia="Times New Roman" w:hAnsi="Verdana" w:cs="Times New Roman"/>
          <w:sz w:val="24"/>
          <w:szCs w:val="24"/>
        </w:rPr>
        <w:t xml:space="preserve"> possibilities </w:t>
      </w:r>
      <w:r w:rsidR="00181B9A">
        <w:rPr>
          <w:rFonts w:ascii="Verdana" w:eastAsia="Times New Roman" w:hAnsi="Verdana" w:cs="Times New Roman"/>
          <w:sz w:val="24"/>
          <w:szCs w:val="24"/>
        </w:rPr>
        <w:t>come to life</w:t>
      </w:r>
      <w:r w:rsidR="0053658D">
        <w:rPr>
          <w:rFonts w:ascii="Verdana" w:eastAsia="Times New Roman" w:hAnsi="Verdana" w:cs="Times New Roman"/>
          <w:sz w:val="24"/>
          <w:szCs w:val="24"/>
        </w:rPr>
        <w:t>.</w:t>
      </w:r>
    </w:p>
    <w:p w14:paraId="24E28617" w14:textId="64ED64DA" w:rsidR="00C704E7" w:rsidRDefault="00C704E7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2AF63FA" w14:textId="76BC0FEA" w:rsidR="004B0AB1" w:rsidRDefault="007E3E3D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F3DC0">
        <w:rPr>
          <w:rFonts w:ascii="Verdana" w:eastAsia="Times New Roman" w:hAnsi="Verdana" w:cs="Times New Roman"/>
          <w:sz w:val="24"/>
          <w:szCs w:val="24"/>
        </w:rPr>
        <w:t>For this article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 xml:space="preserve"> elevations over 7</w:t>
      </w:r>
      <w:r w:rsidR="00E64C3B" w:rsidRPr="002F3DC0">
        <w:rPr>
          <w:rFonts w:ascii="Verdana" w:eastAsia="Times New Roman" w:hAnsi="Verdana" w:cs="Times New Roman"/>
          <w:sz w:val="24"/>
          <w:szCs w:val="24"/>
        </w:rPr>
        <w:t>,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 xml:space="preserve">500’ </w:t>
      </w:r>
      <w:r w:rsidRPr="002F3DC0">
        <w:rPr>
          <w:rFonts w:ascii="Verdana" w:eastAsia="Times New Roman" w:hAnsi="Verdana" w:cs="Times New Roman"/>
          <w:sz w:val="24"/>
          <w:szCs w:val="24"/>
        </w:rPr>
        <w:t>will be considered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 xml:space="preserve"> high altitude. Anyone living below this elevation can follow </w:t>
      </w:r>
      <w:r w:rsidR="00127C6B" w:rsidRPr="002F3DC0">
        <w:rPr>
          <w:rFonts w:ascii="Verdana" w:eastAsia="Times New Roman" w:hAnsi="Verdana" w:cs="Times New Roman"/>
          <w:sz w:val="24"/>
          <w:szCs w:val="24"/>
        </w:rPr>
        <w:t>along</w:t>
      </w:r>
      <w:r w:rsidR="003916BF" w:rsidRPr="002F3DC0">
        <w:rPr>
          <w:rFonts w:ascii="Verdana" w:eastAsia="Times New Roman" w:hAnsi="Verdana" w:cs="Times New Roman"/>
          <w:sz w:val="24"/>
          <w:szCs w:val="24"/>
        </w:rPr>
        <w:t>,</w:t>
      </w:r>
      <w:r w:rsidR="00BC72D9" w:rsidRPr="002F3DC0">
        <w:rPr>
          <w:rFonts w:ascii="Verdana" w:eastAsia="Times New Roman" w:hAnsi="Verdana" w:cs="Times New Roman"/>
          <w:sz w:val="24"/>
          <w:szCs w:val="24"/>
        </w:rPr>
        <w:t xml:space="preserve"> just</w:t>
      </w:r>
      <w:r w:rsidR="003916BF" w:rsidRPr="002F3DC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5962" w:rsidRPr="002F3DC0">
        <w:rPr>
          <w:rFonts w:ascii="Verdana" w:eastAsia="Times New Roman" w:hAnsi="Verdana" w:cs="Times New Roman"/>
          <w:sz w:val="24"/>
          <w:szCs w:val="24"/>
        </w:rPr>
        <w:t>allow for</w:t>
      </w:r>
      <w:r w:rsidR="003916BF" w:rsidRPr="002F3DC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>more</w:t>
      </w:r>
      <w:r w:rsidR="00400A95" w:rsidRPr="002F3DC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>frost-free days. Generally, over 7</w:t>
      </w:r>
      <w:r w:rsidR="00E64C3B" w:rsidRPr="002F3DC0">
        <w:rPr>
          <w:rFonts w:ascii="Verdana" w:eastAsia="Times New Roman" w:hAnsi="Verdana" w:cs="Times New Roman"/>
          <w:sz w:val="24"/>
          <w:szCs w:val="24"/>
        </w:rPr>
        <w:t>,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>500’ the</w:t>
      </w:r>
      <w:r w:rsidR="00142786" w:rsidRPr="002F3DC0">
        <w:rPr>
          <w:rFonts w:ascii="Verdana" w:eastAsia="Times New Roman" w:hAnsi="Verdana" w:cs="Times New Roman"/>
          <w:sz w:val="24"/>
          <w:szCs w:val="24"/>
        </w:rPr>
        <w:t>re are 90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 xml:space="preserve"> frost-free days</w:t>
      </w:r>
      <w:r w:rsidR="00142786" w:rsidRPr="002F3DC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D7CAA" w:rsidRPr="002F3DC0">
        <w:rPr>
          <w:rFonts w:ascii="Verdana" w:eastAsia="Times New Roman" w:hAnsi="Verdana" w:cs="Times New Roman"/>
          <w:sz w:val="24"/>
          <w:szCs w:val="24"/>
        </w:rPr>
        <w:t>from</w:t>
      </w:r>
      <w:r w:rsidR="004D676B" w:rsidRPr="002F3DC0">
        <w:rPr>
          <w:rFonts w:ascii="Verdana" w:eastAsia="Times New Roman" w:hAnsi="Verdana" w:cs="Times New Roman"/>
          <w:sz w:val="24"/>
          <w:szCs w:val="24"/>
        </w:rPr>
        <w:t xml:space="preserve"> mid-June to mid-September.</w:t>
      </w:r>
      <w:r w:rsidR="00AD5FE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E95D4A8" w14:textId="350C08D9" w:rsidR="00E9241B" w:rsidRDefault="00E9241B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129067" w14:textId="258F5119" w:rsidR="00CF0E62" w:rsidRDefault="00E9241B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Annual ornamental plants and edibles, which include vegetables, herbs and </w:t>
      </w:r>
      <w:r w:rsidR="0045307F">
        <w:rPr>
          <w:rFonts w:ascii="Verdana" w:eastAsia="Times New Roman" w:hAnsi="Verdana" w:cs="Times New Roman"/>
          <w:sz w:val="24"/>
          <w:szCs w:val="24"/>
        </w:rPr>
        <w:t>small fruit</w:t>
      </w:r>
      <w:r>
        <w:rPr>
          <w:rFonts w:ascii="Verdana" w:eastAsia="Times New Roman" w:hAnsi="Verdana" w:cs="Times New Roman"/>
          <w:sz w:val="24"/>
          <w:szCs w:val="24"/>
        </w:rPr>
        <w:t xml:space="preserve"> are ready for harvest in one short three-month outdoor growing window. Many perennial plants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 w:rsidR="00CA2C70">
        <w:rPr>
          <w:rFonts w:ascii="Verdana" w:eastAsia="Times New Roman" w:hAnsi="Verdana" w:cs="Times New Roman"/>
          <w:sz w:val="24"/>
          <w:szCs w:val="24"/>
        </w:rPr>
        <w:t xml:space="preserve"> including trees and shrubs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thrive from year to year at high </w:t>
      </w:r>
      <w:r w:rsidR="00F47B1D">
        <w:rPr>
          <w:rFonts w:ascii="Verdana" w:eastAsia="Times New Roman" w:hAnsi="Verdana" w:cs="Times New Roman"/>
          <w:sz w:val="24"/>
          <w:szCs w:val="24"/>
        </w:rPr>
        <w:t>altitudes</w:t>
      </w:r>
      <w:r w:rsidR="004B64D1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C682F">
        <w:rPr>
          <w:rFonts w:ascii="Verdana" w:eastAsia="Times New Roman" w:hAnsi="Verdana" w:cs="Times New Roman"/>
          <w:sz w:val="24"/>
          <w:szCs w:val="24"/>
        </w:rPr>
        <w:t>Native plants are smart choices because they are</w:t>
      </w:r>
      <w:r w:rsidR="00A123BE">
        <w:rPr>
          <w:rFonts w:ascii="Verdana" w:eastAsia="Times New Roman" w:hAnsi="Verdana" w:cs="Times New Roman"/>
          <w:sz w:val="24"/>
          <w:szCs w:val="24"/>
        </w:rPr>
        <w:t xml:space="preserve"> already</w:t>
      </w:r>
      <w:r w:rsidR="00DC682F">
        <w:rPr>
          <w:rFonts w:ascii="Verdana" w:eastAsia="Times New Roman" w:hAnsi="Verdana" w:cs="Times New Roman"/>
          <w:sz w:val="24"/>
          <w:szCs w:val="24"/>
        </w:rPr>
        <w:t xml:space="preserve"> adapted to the tougher high altitude growing conditions</w:t>
      </w:r>
      <w:r w:rsidR="005C07CC">
        <w:rPr>
          <w:rFonts w:ascii="Verdana" w:eastAsia="Times New Roman" w:hAnsi="Verdana" w:cs="Times New Roman"/>
          <w:sz w:val="24"/>
          <w:szCs w:val="24"/>
        </w:rPr>
        <w:t>, many are fire-wise</w:t>
      </w:r>
      <w:r w:rsidR="00F212C3">
        <w:rPr>
          <w:rFonts w:ascii="Verdana" w:eastAsia="Times New Roman" w:hAnsi="Verdana" w:cs="Times New Roman"/>
          <w:sz w:val="24"/>
          <w:szCs w:val="24"/>
        </w:rPr>
        <w:t>, pest and disease resistant</w:t>
      </w:r>
      <w:r w:rsidR="00DC682F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14:paraId="28BCF435" w14:textId="441F5E76" w:rsidR="004B0AB1" w:rsidRDefault="004B0AB1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277A259" w14:textId="39B140F4" w:rsidR="00B564A4" w:rsidRPr="00B564A4" w:rsidRDefault="00950794" w:rsidP="004D676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Plant </w:t>
      </w:r>
      <w:r w:rsidR="001B3F8D">
        <w:rPr>
          <w:rFonts w:ascii="Verdana" w:eastAsia="Times New Roman" w:hAnsi="Verdana" w:cs="Times New Roman"/>
          <w:b/>
          <w:bCs/>
          <w:sz w:val="24"/>
          <w:szCs w:val="24"/>
        </w:rPr>
        <w:t>Hardiness Matters in the Mountains</w:t>
      </w:r>
    </w:p>
    <w:p w14:paraId="70711A07" w14:textId="77777777" w:rsidR="00B564A4" w:rsidRDefault="00B564A4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D8CDA60" w14:textId="0626E4CE" w:rsidR="00F07C7E" w:rsidRDefault="00D21076" w:rsidP="00EC35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Learn</w:t>
      </w:r>
      <w:r w:rsidR="00AD5FE3">
        <w:rPr>
          <w:rFonts w:ascii="Verdana" w:eastAsia="Times New Roman" w:hAnsi="Verdana" w:cs="Times New Roman"/>
          <w:sz w:val="24"/>
          <w:szCs w:val="24"/>
        </w:rPr>
        <w:t xml:space="preserve"> the plant hardiness or growing zone of plants you wish to grow.</w:t>
      </w:r>
      <w:r w:rsidR="0011768F">
        <w:rPr>
          <w:rFonts w:ascii="Verdana" w:eastAsia="Times New Roman" w:hAnsi="Verdana" w:cs="Times New Roman"/>
          <w:sz w:val="24"/>
          <w:szCs w:val="24"/>
        </w:rPr>
        <w:t xml:space="preserve"> Zones are based on the average annual extreme minimum temperatures. </w:t>
      </w:r>
      <w:r w:rsidR="004B0AB1">
        <w:rPr>
          <w:rFonts w:ascii="Verdana" w:eastAsia="Times New Roman" w:hAnsi="Verdana" w:cs="Times New Roman"/>
          <w:sz w:val="24"/>
          <w:szCs w:val="24"/>
        </w:rPr>
        <w:t>Garden Centers of Colorado helpful staff can assist you with this information</w:t>
      </w:r>
      <w:r w:rsidR="00885B4C">
        <w:rPr>
          <w:rFonts w:ascii="Verdana" w:eastAsia="Times New Roman" w:hAnsi="Verdana" w:cs="Times New Roman"/>
          <w:sz w:val="24"/>
          <w:szCs w:val="24"/>
        </w:rPr>
        <w:t>, or type in your zip code from the USDA Hardiness Map—</w:t>
      </w:r>
      <w:hyperlink r:id="rId6" w:history="1">
        <w:r w:rsidR="0011768F" w:rsidRPr="000A5853">
          <w:rPr>
            <w:rStyle w:val="Hyperlink"/>
            <w:rFonts w:ascii="Verdana" w:eastAsia="Times New Roman" w:hAnsi="Verdana" w:cs="Times New Roman"/>
            <w:sz w:val="24"/>
            <w:szCs w:val="24"/>
          </w:rPr>
          <w:t>https://planthardiness.ars.usda.gov/PHZMWeb/</w:t>
        </w:r>
      </w:hyperlink>
      <w:r w:rsidR="00D0274C">
        <w:rPr>
          <w:rFonts w:ascii="Verdana" w:eastAsia="Times New Roman" w:hAnsi="Verdana" w:cs="Times New Roman"/>
          <w:sz w:val="24"/>
          <w:szCs w:val="24"/>
        </w:rPr>
        <w:t>.</w:t>
      </w:r>
      <w:r w:rsidR="004B0AB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C35DF">
        <w:rPr>
          <w:rFonts w:ascii="Verdana" w:eastAsia="Times New Roman" w:hAnsi="Verdana" w:cs="Times New Roman"/>
          <w:sz w:val="24"/>
          <w:szCs w:val="24"/>
        </w:rPr>
        <w:t xml:space="preserve">The lower the zone </w:t>
      </w:r>
      <w:r w:rsidR="00D035DD">
        <w:rPr>
          <w:rFonts w:ascii="Verdana" w:eastAsia="Times New Roman" w:hAnsi="Verdana" w:cs="Times New Roman"/>
          <w:sz w:val="24"/>
          <w:szCs w:val="24"/>
        </w:rPr>
        <w:t xml:space="preserve">number </w:t>
      </w:r>
      <w:r w:rsidR="00EC35DF">
        <w:rPr>
          <w:rFonts w:ascii="Verdana" w:eastAsia="Times New Roman" w:hAnsi="Verdana" w:cs="Times New Roman"/>
          <w:sz w:val="24"/>
          <w:szCs w:val="24"/>
        </w:rPr>
        <w:t>designation such as Crested Butte at 9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 w:rsidR="00EC35DF">
        <w:rPr>
          <w:rFonts w:ascii="Verdana" w:eastAsia="Times New Roman" w:hAnsi="Verdana" w:cs="Times New Roman"/>
          <w:sz w:val="24"/>
          <w:szCs w:val="24"/>
        </w:rPr>
        <w:t>000’ (3b), the more cold-hardy perennial plants need to be</w:t>
      </w:r>
      <w:r w:rsidR="00092615">
        <w:rPr>
          <w:rFonts w:ascii="Verdana" w:eastAsia="Times New Roman" w:hAnsi="Verdana" w:cs="Times New Roman"/>
          <w:sz w:val="24"/>
          <w:szCs w:val="24"/>
        </w:rPr>
        <w:t xml:space="preserve"> for the area</w:t>
      </w:r>
      <w:r w:rsidR="00EC35DF">
        <w:rPr>
          <w:rFonts w:ascii="Verdana" w:eastAsia="Times New Roman" w:hAnsi="Verdana" w:cs="Times New Roman"/>
          <w:sz w:val="24"/>
          <w:szCs w:val="24"/>
        </w:rPr>
        <w:t>.</w:t>
      </w:r>
      <w:r w:rsidR="00E65A53">
        <w:rPr>
          <w:rFonts w:ascii="Verdana" w:eastAsia="Times New Roman" w:hAnsi="Verdana" w:cs="Times New Roman"/>
          <w:sz w:val="24"/>
          <w:szCs w:val="24"/>
        </w:rPr>
        <w:t xml:space="preserve"> Choose</w:t>
      </w:r>
      <w:r w:rsidR="0010197E">
        <w:rPr>
          <w:rFonts w:ascii="Verdana" w:eastAsia="Times New Roman" w:hAnsi="Verdana" w:cs="Times New Roman"/>
          <w:sz w:val="24"/>
          <w:szCs w:val="24"/>
        </w:rPr>
        <w:t xml:space="preserve"> perennial</w:t>
      </w:r>
      <w:r w:rsidR="00F07C7E">
        <w:rPr>
          <w:rFonts w:ascii="Verdana" w:eastAsia="Times New Roman" w:hAnsi="Verdana" w:cs="Times New Roman"/>
          <w:sz w:val="24"/>
          <w:szCs w:val="24"/>
        </w:rPr>
        <w:t xml:space="preserve"> plants that are hardy in zones 2, 3 and 4</w:t>
      </w:r>
      <w:r w:rsidR="005D2850">
        <w:rPr>
          <w:rFonts w:ascii="Verdana" w:eastAsia="Times New Roman" w:hAnsi="Verdana" w:cs="Times New Roman"/>
          <w:sz w:val="24"/>
          <w:szCs w:val="24"/>
        </w:rPr>
        <w:t xml:space="preserve"> based on your </w:t>
      </w:r>
      <w:r w:rsidR="000613DE">
        <w:rPr>
          <w:rFonts w:ascii="Verdana" w:eastAsia="Times New Roman" w:hAnsi="Verdana" w:cs="Times New Roman"/>
          <w:sz w:val="24"/>
          <w:szCs w:val="24"/>
        </w:rPr>
        <w:t>growing zone</w:t>
      </w:r>
      <w:r w:rsidR="00F07C7E">
        <w:rPr>
          <w:rFonts w:ascii="Verdana" w:eastAsia="Times New Roman" w:hAnsi="Verdana" w:cs="Times New Roman"/>
          <w:sz w:val="24"/>
          <w:szCs w:val="24"/>
        </w:rPr>
        <w:t>.</w:t>
      </w:r>
    </w:p>
    <w:p w14:paraId="2A4F5CAC" w14:textId="77777777" w:rsidR="00F07C7E" w:rsidRDefault="00F07C7E" w:rsidP="00EC35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2AA198A" w14:textId="4FA28EDC" w:rsidR="00D246C5" w:rsidRDefault="00E9241B" w:rsidP="00EC35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Unlike perennials, annual plants which includes ornamental</w:t>
      </w:r>
      <w:r w:rsidR="006034D9">
        <w:rPr>
          <w:rFonts w:ascii="Verdana" w:eastAsia="Times New Roman" w:hAnsi="Verdana" w:cs="Times New Roman"/>
          <w:sz w:val="24"/>
          <w:szCs w:val="24"/>
        </w:rPr>
        <w:t xml:space="preserve"> flowering</w:t>
      </w:r>
      <w:r w:rsidR="0065013B">
        <w:rPr>
          <w:rFonts w:ascii="Verdana" w:eastAsia="Times New Roman" w:hAnsi="Verdana" w:cs="Times New Roman"/>
          <w:sz w:val="24"/>
          <w:szCs w:val="24"/>
        </w:rPr>
        <w:t xml:space="preserve"> plants</w:t>
      </w:r>
      <w:r>
        <w:rPr>
          <w:rFonts w:ascii="Verdana" w:eastAsia="Times New Roman" w:hAnsi="Verdana" w:cs="Times New Roman"/>
          <w:sz w:val="24"/>
          <w:szCs w:val="24"/>
        </w:rPr>
        <w:t xml:space="preserve"> and most edible </w:t>
      </w:r>
      <w:r w:rsidR="00FD2222">
        <w:rPr>
          <w:rFonts w:ascii="Verdana" w:eastAsia="Times New Roman" w:hAnsi="Verdana" w:cs="Times New Roman"/>
          <w:sz w:val="24"/>
          <w:szCs w:val="24"/>
        </w:rPr>
        <w:t>vegetables</w:t>
      </w:r>
      <w:r>
        <w:rPr>
          <w:rFonts w:ascii="Verdana" w:eastAsia="Times New Roman" w:hAnsi="Verdana" w:cs="Times New Roman"/>
          <w:sz w:val="24"/>
          <w:szCs w:val="24"/>
        </w:rPr>
        <w:t xml:space="preserve"> need to be re-planted every year. </w:t>
      </w:r>
    </w:p>
    <w:p w14:paraId="5E36E8EA" w14:textId="77777777" w:rsidR="00024BE7" w:rsidRDefault="00024BE7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D216099" w14:textId="68FEB88C" w:rsidR="00B83D65" w:rsidRDefault="00FB5DB7" w:rsidP="004D676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Sun, </w:t>
      </w:r>
      <w:r w:rsidR="00B83D65" w:rsidRPr="00B83D65">
        <w:rPr>
          <w:rFonts w:ascii="Verdana" w:eastAsia="Times New Roman" w:hAnsi="Verdana" w:cs="Times New Roman"/>
          <w:b/>
          <w:bCs/>
          <w:sz w:val="24"/>
          <w:szCs w:val="24"/>
        </w:rPr>
        <w:t>Location</w:t>
      </w:r>
      <w:r w:rsidR="00FF13D4">
        <w:rPr>
          <w:rFonts w:ascii="Verdana" w:eastAsia="Times New Roman" w:hAnsi="Verdana" w:cs="Times New Roman"/>
          <w:b/>
          <w:bCs/>
          <w:sz w:val="24"/>
          <w:szCs w:val="24"/>
        </w:rPr>
        <w:t>, Wildlife</w:t>
      </w:r>
    </w:p>
    <w:p w14:paraId="71ACA222" w14:textId="06D4E838" w:rsidR="00B63756" w:rsidRDefault="00B63756" w:rsidP="004D676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145996DF" w14:textId="1D247992" w:rsidR="00B41354" w:rsidRDefault="00B63756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lants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vary in their</w:t>
      </w:r>
      <w:r>
        <w:rPr>
          <w:rFonts w:ascii="Verdana" w:eastAsia="Times New Roman" w:hAnsi="Verdana" w:cs="Times New Roman"/>
          <w:sz w:val="24"/>
          <w:szCs w:val="24"/>
        </w:rPr>
        <w:t xml:space="preserve"> sun</w:t>
      </w:r>
      <w:r w:rsidR="00EE5BD4">
        <w:rPr>
          <w:rFonts w:ascii="Verdana" w:eastAsia="Times New Roman" w:hAnsi="Verdana" w:cs="Times New Roman"/>
          <w:sz w:val="24"/>
          <w:szCs w:val="24"/>
        </w:rPr>
        <w:t>light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needs</w:t>
      </w:r>
      <w:r w:rsidR="003E3A25">
        <w:rPr>
          <w:rFonts w:ascii="Verdana" w:eastAsia="Times New Roman" w:hAnsi="Verdana" w:cs="Times New Roman"/>
          <w:sz w:val="24"/>
          <w:szCs w:val="24"/>
        </w:rPr>
        <w:t xml:space="preserve"> even at high altitudes</w:t>
      </w:r>
      <w:r w:rsidR="00555630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09">
        <w:rPr>
          <w:rFonts w:ascii="Verdana" w:eastAsia="Times New Roman" w:hAnsi="Verdana" w:cs="Times New Roman"/>
          <w:sz w:val="24"/>
          <w:szCs w:val="24"/>
        </w:rPr>
        <w:t>Annual coleus and perennial hosta</w:t>
      </w:r>
      <w:r w:rsidR="00FA7291">
        <w:rPr>
          <w:rFonts w:ascii="Verdana" w:eastAsia="Times New Roman" w:hAnsi="Verdana" w:cs="Times New Roman"/>
          <w:sz w:val="24"/>
          <w:szCs w:val="24"/>
        </w:rPr>
        <w:t xml:space="preserve"> grow fine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in mostly shad</w:t>
      </w:r>
      <w:r w:rsidR="00A10E09">
        <w:rPr>
          <w:rFonts w:ascii="Verdana" w:eastAsia="Times New Roman" w:hAnsi="Verdana" w:cs="Times New Roman"/>
          <w:sz w:val="24"/>
          <w:szCs w:val="24"/>
        </w:rPr>
        <w:t>e</w:t>
      </w:r>
      <w:r w:rsidR="00555630">
        <w:rPr>
          <w:rFonts w:ascii="Verdana" w:eastAsia="Times New Roman" w:hAnsi="Verdana" w:cs="Times New Roman"/>
          <w:sz w:val="24"/>
          <w:szCs w:val="24"/>
        </w:rPr>
        <w:t>.</w:t>
      </w:r>
      <w:r w:rsidR="00FA729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55630">
        <w:rPr>
          <w:rFonts w:ascii="Verdana" w:eastAsia="Times New Roman" w:hAnsi="Verdana" w:cs="Times New Roman"/>
          <w:sz w:val="24"/>
          <w:szCs w:val="24"/>
        </w:rPr>
        <w:t>Plants</w:t>
      </w:r>
      <w:r w:rsidR="00FA7291">
        <w:rPr>
          <w:rFonts w:ascii="Verdana" w:eastAsia="Times New Roman" w:hAnsi="Verdana" w:cs="Times New Roman"/>
          <w:sz w:val="24"/>
          <w:szCs w:val="24"/>
        </w:rPr>
        <w:t xml:space="preserve"> like pansies and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edible</w:t>
      </w:r>
      <w:r w:rsidR="00FA7291">
        <w:rPr>
          <w:rFonts w:ascii="Verdana" w:eastAsia="Times New Roman" w:hAnsi="Verdana" w:cs="Times New Roman"/>
          <w:sz w:val="24"/>
          <w:szCs w:val="24"/>
        </w:rPr>
        <w:t xml:space="preserve"> leafy greens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need </w:t>
      </w:r>
      <w:r w:rsidR="00573B6F">
        <w:rPr>
          <w:rFonts w:ascii="Verdana" w:eastAsia="Times New Roman" w:hAnsi="Verdana" w:cs="Times New Roman"/>
          <w:sz w:val="24"/>
          <w:szCs w:val="24"/>
        </w:rPr>
        <w:t>a minimum of</w:t>
      </w:r>
      <w:r w:rsidR="007D1678">
        <w:rPr>
          <w:rFonts w:ascii="Verdana" w:eastAsia="Times New Roman" w:hAnsi="Verdana" w:cs="Times New Roman"/>
          <w:sz w:val="24"/>
          <w:szCs w:val="24"/>
        </w:rPr>
        <w:t xml:space="preserve"> three to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four hours of sun a day, while</w:t>
      </w:r>
      <w:r w:rsidR="00FA729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1CDC">
        <w:rPr>
          <w:rFonts w:ascii="Verdana" w:eastAsia="Times New Roman" w:hAnsi="Verdana" w:cs="Times New Roman"/>
          <w:sz w:val="24"/>
          <w:szCs w:val="24"/>
        </w:rPr>
        <w:t>marigolds</w:t>
      </w:r>
      <w:r w:rsidR="00FA7291">
        <w:rPr>
          <w:rFonts w:ascii="Verdana" w:eastAsia="Times New Roman" w:hAnsi="Verdana" w:cs="Times New Roman"/>
          <w:sz w:val="24"/>
          <w:szCs w:val="24"/>
        </w:rPr>
        <w:t xml:space="preserve"> and green beans</w:t>
      </w:r>
      <w:r w:rsidR="00555630">
        <w:rPr>
          <w:rFonts w:ascii="Verdana" w:eastAsia="Times New Roman" w:hAnsi="Verdana" w:cs="Times New Roman"/>
          <w:sz w:val="24"/>
          <w:szCs w:val="24"/>
        </w:rPr>
        <w:t xml:space="preserve"> need six or more</w:t>
      </w:r>
      <w:r>
        <w:rPr>
          <w:rFonts w:ascii="Verdana" w:eastAsia="Times New Roman" w:hAnsi="Verdana" w:cs="Times New Roman"/>
          <w:sz w:val="24"/>
          <w:szCs w:val="24"/>
        </w:rPr>
        <w:t>.</w:t>
      </w:r>
      <w:r w:rsidR="009A0E7A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F7B6D">
        <w:rPr>
          <w:rFonts w:ascii="Verdana" w:eastAsia="Times New Roman" w:hAnsi="Verdana" w:cs="Times New Roman"/>
          <w:sz w:val="24"/>
          <w:szCs w:val="24"/>
        </w:rPr>
        <w:t>Choose plants based on</w:t>
      </w:r>
      <w:r w:rsidR="009A0E7A">
        <w:rPr>
          <w:rFonts w:ascii="Verdana" w:eastAsia="Times New Roman" w:hAnsi="Verdana" w:cs="Times New Roman"/>
          <w:sz w:val="24"/>
          <w:szCs w:val="24"/>
        </w:rPr>
        <w:t xml:space="preserve"> their</w:t>
      </w:r>
      <w:r w:rsidR="006F7B6D">
        <w:rPr>
          <w:rFonts w:ascii="Verdana" w:eastAsia="Times New Roman" w:hAnsi="Verdana" w:cs="Times New Roman"/>
          <w:sz w:val="24"/>
          <w:szCs w:val="24"/>
        </w:rPr>
        <w:t xml:space="preserve"> sun</w:t>
      </w:r>
      <w:r w:rsidR="009A0E7A">
        <w:rPr>
          <w:rFonts w:ascii="Verdana" w:eastAsia="Times New Roman" w:hAnsi="Verdana" w:cs="Times New Roman"/>
          <w:sz w:val="24"/>
          <w:szCs w:val="24"/>
        </w:rPr>
        <w:t>light</w:t>
      </w:r>
      <w:r w:rsidR="006F7B6D">
        <w:rPr>
          <w:rFonts w:ascii="Verdana" w:eastAsia="Times New Roman" w:hAnsi="Verdana" w:cs="Times New Roman"/>
          <w:sz w:val="24"/>
          <w:szCs w:val="24"/>
        </w:rPr>
        <w:t xml:space="preserve"> needs</w:t>
      </w:r>
      <w:r w:rsidR="00FE2230">
        <w:rPr>
          <w:rFonts w:ascii="Verdana" w:eastAsia="Times New Roman" w:hAnsi="Verdana" w:cs="Times New Roman"/>
          <w:sz w:val="24"/>
          <w:szCs w:val="24"/>
        </w:rPr>
        <w:t xml:space="preserve"> which is indicated o</w:t>
      </w:r>
      <w:r w:rsidR="004B4134">
        <w:rPr>
          <w:rFonts w:ascii="Verdana" w:eastAsia="Times New Roman" w:hAnsi="Verdana" w:cs="Times New Roman"/>
          <w:sz w:val="24"/>
          <w:szCs w:val="24"/>
        </w:rPr>
        <w:t>n</w:t>
      </w:r>
      <w:r w:rsidR="00FE2230">
        <w:rPr>
          <w:rFonts w:ascii="Verdana" w:eastAsia="Times New Roman" w:hAnsi="Verdana" w:cs="Times New Roman"/>
          <w:sz w:val="24"/>
          <w:szCs w:val="24"/>
        </w:rPr>
        <w:t xml:space="preserve"> the plant </w:t>
      </w:r>
      <w:proofErr w:type="gramStart"/>
      <w:r w:rsidR="00FE2230">
        <w:rPr>
          <w:rFonts w:ascii="Verdana" w:eastAsia="Times New Roman" w:hAnsi="Verdana" w:cs="Times New Roman"/>
          <w:sz w:val="24"/>
          <w:szCs w:val="24"/>
        </w:rPr>
        <w:t>tag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 w:rsidR="00FE2230">
        <w:rPr>
          <w:rFonts w:ascii="Verdana" w:eastAsia="Times New Roman" w:hAnsi="Verdana" w:cs="Times New Roman"/>
          <w:sz w:val="24"/>
          <w:szCs w:val="24"/>
        </w:rPr>
        <w:t xml:space="preserve"> or</w:t>
      </w:r>
      <w:proofErr w:type="gramEnd"/>
      <w:r w:rsidR="00FE2230">
        <w:rPr>
          <w:rFonts w:ascii="Verdana" w:eastAsia="Times New Roman" w:hAnsi="Verdana" w:cs="Times New Roman"/>
          <w:sz w:val="24"/>
          <w:szCs w:val="24"/>
        </w:rPr>
        <w:t xml:space="preserve"> ask for assistance</w:t>
      </w:r>
      <w:r w:rsidR="004B4134">
        <w:rPr>
          <w:rFonts w:ascii="Verdana" w:eastAsia="Times New Roman" w:hAnsi="Verdana" w:cs="Times New Roman"/>
          <w:sz w:val="24"/>
          <w:szCs w:val="24"/>
        </w:rPr>
        <w:t xml:space="preserve"> matching plants to your sun</w:t>
      </w:r>
      <w:r w:rsidR="00A04566">
        <w:rPr>
          <w:rFonts w:ascii="Verdana" w:eastAsia="Times New Roman" w:hAnsi="Verdana" w:cs="Times New Roman"/>
          <w:sz w:val="24"/>
          <w:szCs w:val="24"/>
        </w:rPr>
        <w:t xml:space="preserve"> exposure</w:t>
      </w:r>
      <w:r w:rsidR="004B4134">
        <w:rPr>
          <w:rFonts w:ascii="Verdana" w:eastAsia="Times New Roman" w:hAnsi="Verdana" w:cs="Times New Roman"/>
          <w:sz w:val="24"/>
          <w:szCs w:val="24"/>
        </w:rPr>
        <w:t xml:space="preserve"> and location</w:t>
      </w:r>
      <w:r w:rsidR="006F7B6D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F7B6D">
        <w:rPr>
          <w:rFonts w:ascii="Verdana" w:eastAsia="Times New Roman" w:hAnsi="Verdana" w:cs="Times New Roman"/>
          <w:sz w:val="24"/>
          <w:szCs w:val="24"/>
        </w:rPr>
        <w:t>The</w:t>
      </w:r>
      <w:r>
        <w:rPr>
          <w:rFonts w:ascii="Verdana" w:eastAsia="Times New Roman" w:hAnsi="Verdana" w:cs="Times New Roman"/>
          <w:sz w:val="24"/>
          <w:szCs w:val="24"/>
        </w:rPr>
        <w:t xml:space="preserve"> sunniest</w:t>
      </w:r>
      <w:r w:rsidR="00026AD1">
        <w:rPr>
          <w:rFonts w:ascii="Verdana" w:eastAsia="Times New Roman" w:hAnsi="Verdana" w:cs="Times New Roman"/>
          <w:sz w:val="24"/>
          <w:szCs w:val="24"/>
        </w:rPr>
        <w:t xml:space="preserve"> and warmest areas </w:t>
      </w:r>
      <w:r w:rsidR="00FE2230">
        <w:rPr>
          <w:rFonts w:ascii="Verdana" w:eastAsia="Times New Roman" w:hAnsi="Verdana" w:cs="Times New Roman"/>
          <w:sz w:val="24"/>
          <w:szCs w:val="24"/>
        </w:rPr>
        <w:t xml:space="preserve">of </w:t>
      </w:r>
      <w:r w:rsidR="00026AD1">
        <w:rPr>
          <w:rFonts w:ascii="Verdana" w:eastAsia="Times New Roman" w:hAnsi="Verdana" w:cs="Times New Roman"/>
          <w:sz w:val="24"/>
          <w:szCs w:val="24"/>
        </w:rPr>
        <w:t>landscape</w:t>
      </w:r>
      <w:r w:rsidR="00FE2230">
        <w:rPr>
          <w:rFonts w:ascii="Verdana" w:eastAsia="Times New Roman" w:hAnsi="Verdana" w:cs="Times New Roman"/>
          <w:sz w:val="24"/>
          <w:szCs w:val="24"/>
        </w:rPr>
        <w:t>s</w:t>
      </w:r>
      <w:r w:rsidR="00E0136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F7B6D">
        <w:rPr>
          <w:rFonts w:ascii="Verdana" w:eastAsia="Times New Roman" w:hAnsi="Verdana" w:cs="Times New Roman"/>
          <w:sz w:val="24"/>
          <w:szCs w:val="24"/>
        </w:rPr>
        <w:t>are</w:t>
      </w:r>
      <w:r w:rsidR="00E01360">
        <w:rPr>
          <w:rFonts w:ascii="Verdana" w:eastAsia="Times New Roman" w:hAnsi="Verdana" w:cs="Times New Roman"/>
          <w:sz w:val="24"/>
          <w:szCs w:val="24"/>
        </w:rPr>
        <w:t xml:space="preserve"> south and west facing</w:t>
      </w:r>
      <w:r w:rsidR="00026AD1">
        <w:rPr>
          <w:rFonts w:ascii="Verdana" w:eastAsia="Times New Roman" w:hAnsi="Verdana" w:cs="Times New Roman"/>
          <w:sz w:val="24"/>
          <w:szCs w:val="24"/>
        </w:rPr>
        <w:t>. Low spots and valleys will be the coldest since cool air sinks.</w:t>
      </w:r>
    </w:p>
    <w:p w14:paraId="5F152ECA" w14:textId="77777777" w:rsidR="00B41354" w:rsidRDefault="00B41354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0F98C7A" w14:textId="31523F97" w:rsidR="00074536" w:rsidRDefault="00850693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Finding a warm spot</w:t>
      </w:r>
      <w:r w:rsidR="00B42299">
        <w:rPr>
          <w:rFonts w:ascii="Verdana" w:eastAsia="Times New Roman" w:hAnsi="Verdana" w:cs="Times New Roman"/>
          <w:sz w:val="24"/>
          <w:szCs w:val="24"/>
        </w:rPr>
        <w:t xml:space="preserve"> in your landscape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 w:rsidR="00B42299">
        <w:rPr>
          <w:rFonts w:ascii="Verdana" w:eastAsia="Times New Roman" w:hAnsi="Verdana" w:cs="Times New Roman"/>
          <w:sz w:val="24"/>
          <w:szCs w:val="24"/>
        </w:rPr>
        <w:t xml:space="preserve"> also </w:t>
      </w:r>
      <w:r>
        <w:rPr>
          <w:rFonts w:ascii="Verdana" w:eastAsia="Times New Roman" w:hAnsi="Verdana" w:cs="Times New Roman"/>
          <w:sz w:val="24"/>
          <w:szCs w:val="24"/>
        </w:rPr>
        <w:t>known as a microclimate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near a wall structure or rock formations can be warm</w:t>
      </w:r>
      <w:r w:rsidR="00957150">
        <w:rPr>
          <w:rFonts w:ascii="Verdana" w:eastAsia="Times New Roman" w:hAnsi="Verdana" w:cs="Times New Roman"/>
          <w:sz w:val="24"/>
          <w:szCs w:val="24"/>
        </w:rPr>
        <w:t>er for plants and offer</w:t>
      </w:r>
      <w:r>
        <w:rPr>
          <w:rFonts w:ascii="Verdana" w:eastAsia="Times New Roman" w:hAnsi="Verdana" w:cs="Times New Roman"/>
          <w:sz w:val="24"/>
          <w:szCs w:val="24"/>
        </w:rPr>
        <w:t xml:space="preserve"> protecti</w:t>
      </w:r>
      <w:r w:rsidR="00957150">
        <w:rPr>
          <w:rFonts w:ascii="Verdana" w:eastAsia="Times New Roman" w:hAnsi="Verdana" w:cs="Times New Roman"/>
          <w:sz w:val="24"/>
          <w:szCs w:val="24"/>
        </w:rPr>
        <w:t>on</w:t>
      </w:r>
      <w:r>
        <w:rPr>
          <w:rFonts w:ascii="Verdana" w:eastAsia="Times New Roman" w:hAnsi="Verdana" w:cs="Times New Roman"/>
          <w:sz w:val="24"/>
          <w:szCs w:val="24"/>
        </w:rPr>
        <w:t xml:space="preserve"> from winds. </w:t>
      </w:r>
      <w:r w:rsidR="00E01360">
        <w:rPr>
          <w:rFonts w:ascii="Verdana" w:eastAsia="Times New Roman" w:hAnsi="Verdana" w:cs="Times New Roman"/>
          <w:sz w:val="24"/>
          <w:szCs w:val="24"/>
        </w:rPr>
        <w:t>Containers on</w:t>
      </w:r>
      <w:r w:rsidR="00BB42C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01360">
        <w:rPr>
          <w:rFonts w:ascii="Verdana" w:eastAsia="Times New Roman" w:hAnsi="Verdana" w:cs="Times New Roman"/>
          <w:sz w:val="24"/>
          <w:szCs w:val="24"/>
        </w:rPr>
        <w:t>a</w:t>
      </w:r>
      <w:r w:rsidR="00BB42C9">
        <w:rPr>
          <w:rFonts w:ascii="Verdana" w:eastAsia="Times New Roman" w:hAnsi="Verdana" w:cs="Times New Roman"/>
          <w:sz w:val="24"/>
          <w:szCs w:val="24"/>
        </w:rPr>
        <w:t xml:space="preserve"> patio</w:t>
      </w:r>
      <w:r w:rsidR="00E01360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BB42C9">
        <w:rPr>
          <w:rFonts w:ascii="Verdana" w:eastAsia="Times New Roman" w:hAnsi="Verdana" w:cs="Times New Roman"/>
          <w:sz w:val="24"/>
          <w:szCs w:val="24"/>
        </w:rPr>
        <w:t>deck</w:t>
      </w:r>
      <w:r w:rsidR="00E01360">
        <w:rPr>
          <w:rFonts w:ascii="Verdana" w:eastAsia="Times New Roman" w:hAnsi="Verdana" w:cs="Times New Roman"/>
          <w:sz w:val="24"/>
          <w:szCs w:val="24"/>
        </w:rPr>
        <w:t xml:space="preserve"> or entryway</w:t>
      </w:r>
      <w:r w:rsidR="00BB42C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01360">
        <w:rPr>
          <w:rFonts w:ascii="Verdana" w:eastAsia="Times New Roman" w:hAnsi="Verdana" w:cs="Times New Roman"/>
          <w:sz w:val="24"/>
          <w:szCs w:val="24"/>
        </w:rPr>
        <w:t>might be the best site</w:t>
      </w:r>
      <w:r w:rsidR="00861580">
        <w:rPr>
          <w:rFonts w:ascii="Verdana" w:eastAsia="Times New Roman" w:hAnsi="Verdana" w:cs="Times New Roman"/>
          <w:sz w:val="24"/>
          <w:szCs w:val="24"/>
        </w:rPr>
        <w:t xml:space="preserve"> for annual plants (both ornamental and edible)</w:t>
      </w:r>
      <w:r w:rsidR="00E01360">
        <w:rPr>
          <w:rFonts w:ascii="Verdana" w:eastAsia="Times New Roman" w:hAnsi="Verdana" w:cs="Times New Roman"/>
          <w:sz w:val="24"/>
          <w:szCs w:val="24"/>
        </w:rPr>
        <w:t>.</w:t>
      </w:r>
      <w:r w:rsidR="00BB42C9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32740D3" w14:textId="77777777" w:rsidR="00074536" w:rsidRDefault="00074536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4C6B50F" w14:textId="78FAD943" w:rsidR="00B001C9" w:rsidRDefault="00E01360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Raised beds are another option</w:t>
      </w:r>
      <w:r w:rsidR="00B41354">
        <w:rPr>
          <w:rFonts w:ascii="Verdana" w:eastAsia="Times New Roman" w:hAnsi="Verdana" w:cs="Times New Roman"/>
          <w:sz w:val="24"/>
          <w:szCs w:val="24"/>
        </w:rPr>
        <w:t>.</w:t>
      </w:r>
      <w:r w:rsidR="00074536">
        <w:rPr>
          <w:rFonts w:ascii="Verdana" w:eastAsia="Times New Roman" w:hAnsi="Verdana" w:cs="Times New Roman"/>
          <w:sz w:val="24"/>
          <w:szCs w:val="24"/>
        </w:rPr>
        <w:t xml:space="preserve"> They solve the problem of poor soil structure</w:t>
      </w:r>
      <w:r w:rsidR="00B4135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74536">
        <w:rPr>
          <w:rFonts w:ascii="Verdana" w:eastAsia="Times New Roman" w:hAnsi="Verdana" w:cs="Times New Roman"/>
          <w:sz w:val="24"/>
          <w:szCs w:val="24"/>
        </w:rPr>
        <w:t xml:space="preserve">at high altitudes, which range from heavy clay to sandy decomposed granite. </w:t>
      </w:r>
      <w:r w:rsidR="00F914E4">
        <w:rPr>
          <w:rFonts w:ascii="Verdana" w:eastAsia="Times New Roman" w:hAnsi="Verdana" w:cs="Times New Roman"/>
          <w:sz w:val="24"/>
          <w:szCs w:val="24"/>
        </w:rPr>
        <w:t>P</w:t>
      </w:r>
      <w:r w:rsidR="00B41354">
        <w:rPr>
          <w:rFonts w:ascii="Verdana" w:eastAsia="Times New Roman" w:hAnsi="Verdana" w:cs="Times New Roman"/>
          <w:sz w:val="24"/>
          <w:szCs w:val="24"/>
        </w:rPr>
        <w:t>lants</w:t>
      </w:r>
      <w:r w:rsidR="00F914E4">
        <w:rPr>
          <w:rFonts w:ascii="Verdana" w:eastAsia="Times New Roman" w:hAnsi="Verdana" w:cs="Times New Roman"/>
          <w:sz w:val="24"/>
          <w:szCs w:val="24"/>
        </w:rPr>
        <w:t xml:space="preserve"> growing</w:t>
      </w:r>
      <w:r w:rsidR="0086158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861580">
        <w:rPr>
          <w:rFonts w:ascii="Verdana" w:eastAsia="Times New Roman" w:hAnsi="Verdana" w:cs="Times New Roman"/>
          <w:sz w:val="24"/>
          <w:szCs w:val="24"/>
        </w:rPr>
        <w:lastRenderedPageBreak/>
        <w:t>southern exposed raised beds will warm up the quickest in the spring and can get damaged by late spring frosts</w:t>
      </w:r>
      <w:r w:rsidR="00F914E4">
        <w:rPr>
          <w:rFonts w:ascii="Verdana" w:eastAsia="Times New Roman" w:hAnsi="Verdana" w:cs="Times New Roman"/>
          <w:sz w:val="24"/>
          <w:szCs w:val="24"/>
        </w:rPr>
        <w:t xml:space="preserve"> unless protection is provided</w:t>
      </w:r>
      <w:r w:rsidR="00861580">
        <w:rPr>
          <w:rFonts w:ascii="Verdana" w:eastAsia="Times New Roman" w:hAnsi="Verdana" w:cs="Times New Roman"/>
          <w:sz w:val="24"/>
          <w:szCs w:val="24"/>
        </w:rPr>
        <w:t>.</w:t>
      </w:r>
      <w:r w:rsidR="00CE41F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41354">
        <w:rPr>
          <w:rFonts w:ascii="Verdana" w:eastAsia="Times New Roman" w:hAnsi="Verdana" w:cs="Times New Roman"/>
          <w:sz w:val="24"/>
          <w:szCs w:val="24"/>
        </w:rPr>
        <w:t>Keep covers, cloches and frost blankets close at hand for</w:t>
      </w:r>
      <w:r w:rsidR="00B83FBC">
        <w:rPr>
          <w:rFonts w:ascii="Verdana" w:eastAsia="Times New Roman" w:hAnsi="Verdana" w:cs="Times New Roman"/>
          <w:sz w:val="24"/>
          <w:szCs w:val="24"/>
        </w:rPr>
        <w:t xml:space="preserve"> cold night</w:t>
      </w:r>
      <w:r w:rsidR="00383B12">
        <w:rPr>
          <w:rFonts w:ascii="Verdana" w:eastAsia="Times New Roman" w:hAnsi="Verdana" w:cs="Times New Roman"/>
          <w:sz w:val="24"/>
          <w:szCs w:val="24"/>
        </w:rPr>
        <w:t>s</w:t>
      </w:r>
      <w:r w:rsidR="00B41354">
        <w:rPr>
          <w:rFonts w:ascii="Verdana" w:eastAsia="Times New Roman" w:hAnsi="Verdana" w:cs="Times New Roman"/>
          <w:sz w:val="24"/>
          <w:szCs w:val="24"/>
        </w:rPr>
        <w:t>.</w:t>
      </w:r>
      <w:r w:rsidR="00B001C9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A6DC4DE" w14:textId="77777777" w:rsidR="0083429B" w:rsidRDefault="0083429B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E3D9A19" w14:textId="77777777" w:rsidR="003F77C5" w:rsidRDefault="003F77C5" w:rsidP="003F77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Use wise judgement and avoid planting too early in the season when nights are consistently in the 30s and low 40s unless covering.</w:t>
      </w:r>
    </w:p>
    <w:p w14:paraId="09391BB5" w14:textId="6EE8B136" w:rsidR="00ED216D" w:rsidRDefault="00ED216D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E3693D" w14:textId="0FA6B1DE" w:rsidR="00ED216D" w:rsidRDefault="00ED216D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lant protection from critters is an ongoing </w:t>
      </w:r>
      <w:r w:rsidR="00403459">
        <w:rPr>
          <w:rFonts w:ascii="Verdana" w:eastAsia="Times New Roman" w:hAnsi="Verdana" w:cs="Times New Roman"/>
          <w:sz w:val="24"/>
          <w:szCs w:val="24"/>
        </w:rPr>
        <w:t>challenge</w:t>
      </w:r>
      <w:r>
        <w:rPr>
          <w:rFonts w:ascii="Verdana" w:eastAsia="Times New Roman" w:hAnsi="Verdana" w:cs="Times New Roman"/>
          <w:sz w:val="24"/>
          <w:szCs w:val="24"/>
        </w:rPr>
        <w:t xml:space="preserve"> for many gardeners at high altitudes. Plan accordingly with proper fencing to keep them out or plan on using </w:t>
      </w:r>
      <w:r w:rsidR="00FE2643">
        <w:rPr>
          <w:rFonts w:ascii="Verdana" w:eastAsia="Times New Roman" w:hAnsi="Verdana" w:cs="Times New Roman"/>
          <w:sz w:val="24"/>
          <w:szCs w:val="24"/>
        </w:rPr>
        <w:t>hardware cloth</w:t>
      </w:r>
      <w:r w:rsidR="008101CF">
        <w:rPr>
          <w:rFonts w:ascii="Verdana" w:eastAsia="Times New Roman" w:hAnsi="Verdana" w:cs="Times New Roman"/>
          <w:sz w:val="24"/>
          <w:szCs w:val="24"/>
        </w:rPr>
        <w:t xml:space="preserve"> or cages </w:t>
      </w:r>
      <w:r>
        <w:rPr>
          <w:rFonts w:ascii="Verdana" w:eastAsia="Times New Roman" w:hAnsi="Verdana" w:cs="Times New Roman"/>
          <w:sz w:val="24"/>
          <w:szCs w:val="24"/>
        </w:rPr>
        <w:t>for plantings</w:t>
      </w:r>
      <w:r w:rsidR="00F13662">
        <w:rPr>
          <w:rFonts w:ascii="Verdana" w:eastAsia="Times New Roman" w:hAnsi="Verdana" w:cs="Times New Roman"/>
          <w:sz w:val="24"/>
          <w:szCs w:val="24"/>
        </w:rPr>
        <w:t xml:space="preserve"> including annual vegetables</w:t>
      </w:r>
      <w:r>
        <w:rPr>
          <w:rFonts w:ascii="Verdana" w:eastAsia="Times New Roman" w:hAnsi="Verdana" w:cs="Times New Roman"/>
          <w:sz w:val="24"/>
          <w:szCs w:val="24"/>
        </w:rPr>
        <w:t>.</w:t>
      </w:r>
    </w:p>
    <w:p w14:paraId="7EAC9200" w14:textId="77777777" w:rsidR="00B001C9" w:rsidRDefault="00B001C9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7035E8" w14:textId="5892C24E" w:rsidR="00FB01F0" w:rsidRPr="00BE3863" w:rsidRDefault="00BE3863" w:rsidP="004D676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A Short List of </w:t>
      </w:r>
      <w:r w:rsidRPr="00BE3863">
        <w:rPr>
          <w:rFonts w:ascii="Verdana" w:eastAsia="Times New Roman" w:hAnsi="Verdana" w:cs="Times New Roman"/>
          <w:b/>
          <w:bCs/>
          <w:sz w:val="24"/>
          <w:szCs w:val="24"/>
        </w:rPr>
        <w:t>Plant Suggestions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</w:p>
    <w:p w14:paraId="370B7C20" w14:textId="77777777" w:rsidR="002131CC" w:rsidRDefault="002131CC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5C4EF3B" w14:textId="74F4E790" w:rsidR="00FB01F0" w:rsidRDefault="00BE3863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</w:t>
      </w:r>
      <w:r w:rsidR="00FB01F0">
        <w:rPr>
          <w:rFonts w:ascii="Verdana" w:eastAsia="Times New Roman" w:hAnsi="Verdana" w:cs="Times New Roman"/>
          <w:sz w:val="24"/>
          <w:szCs w:val="24"/>
        </w:rPr>
        <w:t>nnual ornamental</w:t>
      </w:r>
      <w:r w:rsidR="00AA71CE">
        <w:rPr>
          <w:rFonts w:ascii="Verdana" w:eastAsia="Times New Roman" w:hAnsi="Verdana" w:cs="Times New Roman"/>
          <w:sz w:val="24"/>
          <w:szCs w:val="24"/>
        </w:rPr>
        <w:t xml:space="preserve"> flowering</w:t>
      </w:r>
      <w:r w:rsidR="00FB01F0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common name </w:t>
      </w:r>
      <w:r w:rsidR="00FB01F0">
        <w:rPr>
          <w:rFonts w:ascii="Verdana" w:eastAsia="Times New Roman" w:hAnsi="Verdana" w:cs="Times New Roman"/>
          <w:sz w:val="24"/>
          <w:szCs w:val="24"/>
        </w:rPr>
        <w:t>plants—</w:t>
      </w:r>
      <w:r w:rsidR="00F84983">
        <w:rPr>
          <w:rFonts w:ascii="Verdana" w:eastAsia="Times New Roman" w:hAnsi="Verdana" w:cs="Times New Roman"/>
          <w:sz w:val="24"/>
          <w:szCs w:val="24"/>
        </w:rPr>
        <w:t>zinnia, sunflower, marigolds, snapdragon, pansies, petunias</w:t>
      </w:r>
      <w:r w:rsidR="00573B6F">
        <w:rPr>
          <w:rFonts w:ascii="Verdana" w:eastAsia="Times New Roman" w:hAnsi="Verdana" w:cs="Times New Roman"/>
          <w:sz w:val="24"/>
          <w:szCs w:val="24"/>
        </w:rPr>
        <w:t xml:space="preserve"> and</w:t>
      </w:r>
      <w:r w:rsidR="00F84983">
        <w:rPr>
          <w:rFonts w:ascii="Verdana" w:eastAsia="Times New Roman" w:hAnsi="Verdana" w:cs="Times New Roman"/>
          <w:sz w:val="24"/>
          <w:szCs w:val="24"/>
        </w:rPr>
        <w:t xml:space="preserve"> verbena</w:t>
      </w:r>
      <w:r w:rsidR="009D46F0">
        <w:rPr>
          <w:rFonts w:ascii="Verdana" w:eastAsia="Times New Roman" w:hAnsi="Verdana" w:cs="Times New Roman"/>
          <w:sz w:val="24"/>
          <w:szCs w:val="24"/>
        </w:rPr>
        <w:t>, sweet peas, anagallis</w:t>
      </w:r>
      <w:r w:rsidR="003F6EB8">
        <w:rPr>
          <w:rFonts w:ascii="Verdana" w:eastAsia="Times New Roman" w:hAnsi="Verdana" w:cs="Times New Roman"/>
          <w:sz w:val="24"/>
          <w:szCs w:val="24"/>
        </w:rPr>
        <w:t xml:space="preserve"> and many more</w:t>
      </w:r>
      <w:r w:rsidR="005C2C9B">
        <w:rPr>
          <w:rFonts w:ascii="Verdana" w:eastAsia="Times New Roman" w:hAnsi="Verdana" w:cs="Times New Roman"/>
          <w:sz w:val="24"/>
          <w:szCs w:val="24"/>
        </w:rPr>
        <w:t>.</w:t>
      </w:r>
      <w:r w:rsidR="009D46F0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AF1E686" w14:textId="0D2582BE" w:rsidR="00594AED" w:rsidRDefault="00594AED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2A1F262" w14:textId="6CD94FC3" w:rsidR="00537D78" w:rsidRDefault="00BE3863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erennial</w:t>
      </w:r>
      <w:r w:rsidR="00594AED">
        <w:rPr>
          <w:rFonts w:ascii="Verdana" w:eastAsia="Times New Roman" w:hAnsi="Verdana" w:cs="Times New Roman"/>
          <w:sz w:val="24"/>
          <w:szCs w:val="24"/>
        </w:rPr>
        <w:t xml:space="preserve"> ornamental</w:t>
      </w:r>
      <w:r w:rsidR="000A1F7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94AED">
        <w:rPr>
          <w:rFonts w:ascii="Verdana" w:eastAsia="Times New Roman" w:hAnsi="Verdana" w:cs="Times New Roman"/>
          <w:sz w:val="24"/>
          <w:szCs w:val="24"/>
        </w:rPr>
        <w:t>common name plants</w:t>
      </w:r>
      <w:r w:rsidR="00B326BD">
        <w:rPr>
          <w:rFonts w:ascii="Verdana" w:eastAsia="Times New Roman" w:hAnsi="Verdana" w:cs="Times New Roman"/>
          <w:sz w:val="24"/>
          <w:szCs w:val="24"/>
        </w:rPr>
        <w:t>,</w:t>
      </w:r>
      <w:r w:rsidR="004B39F6">
        <w:rPr>
          <w:rFonts w:ascii="Verdana" w:eastAsia="Times New Roman" w:hAnsi="Verdana" w:cs="Times New Roman"/>
          <w:sz w:val="24"/>
          <w:szCs w:val="24"/>
        </w:rPr>
        <w:t xml:space="preserve"> includ</w:t>
      </w:r>
      <w:r w:rsidR="00DF4E67">
        <w:rPr>
          <w:rFonts w:ascii="Verdana" w:eastAsia="Times New Roman" w:hAnsi="Verdana" w:cs="Times New Roman"/>
          <w:sz w:val="24"/>
          <w:szCs w:val="24"/>
        </w:rPr>
        <w:t>ing</w:t>
      </w:r>
      <w:r w:rsidR="004B39F6">
        <w:rPr>
          <w:rFonts w:ascii="Verdana" w:eastAsia="Times New Roman" w:hAnsi="Verdana" w:cs="Times New Roman"/>
          <w:sz w:val="24"/>
          <w:szCs w:val="24"/>
        </w:rPr>
        <w:t xml:space="preserve"> native plant</w:t>
      </w:r>
      <w:r w:rsidR="004B6044">
        <w:rPr>
          <w:rFonts w:ascii="Verdana" w:eastAsia="Times New Roman" w:hAnsi="Verdana" w:cs="Times New Roman"/>
          <w:sz w:val="24"/>
          <w:szCs w:val="24"/>
        </w:rPr>
        <w:t>s</w:t>
      </w:r>
      <w:r w:rsidR="00594AED">
        <w:rPr>
          <w:rFonts w:ascii="Verdana" w:eastAsia="Times New Roman" w:hAnsi="Verdana" w:cs="Times New Roman"/>
          <w:sz w:val="24"/>
          <w:szCs w:val="24"/>
        </w:rPr>
        <w:t>—bell flower,</w:t>
      </w:r>
      <w:r w:rsidR="00945845">
        <w:rPr>
          <w:rFonts w:ascii="Verdana" w:eastAsia="Times New Roman" w:hAnsi="Verdana" w:cs="Times New Roman"/>
          <w:sz w:val="24"/>
          <w:szCs w:val="24"/>
        </w:rPr>
        <w:t xml:space="preserve"> blanket flower,</w:t>
      </w:r>
      <w:r w:rsidR="00594AED">
        <w:rPr>
          <w:rFonts w:ascii="Verdana" w:eastAsia="Times New Roman" w:hAnsi="Verdana" w:cs="Times New Roman"/>
          <w:sz w:val="24"/>
          <w:szCs w:val="24"/>
        </w:rPr>
        <w:t xml:space="preserve"> bleeding heart, coneflower, corn flower, columbine, delphinium,</w:t>
      </w:r>
      <w:r w:rsidR="00C567B8">
        <w:rPr>
          <w:rFonts w:ascii="Verdana" w:eastAsia="Times New Roman" w:hAnsi="Verdana" w:cs="Times New Roman"/>
          <w:sz w:val="24"/>
          <w:szCs w:val="24"/>
        </w:rPr>
        <w:t xml:space="preserve"> hardy geranium,</w:t>
      </w:r>
      <w:r w:rsidR="00594AE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326BD">
        <w:rPr>
          <w:rFonts w:ascii="Verdana" w:eastAsia="Times New Roman" w:hAnsi="Verdana" w:cs="Times New Roman"/>
          <w:sz w:val="24"/>
          <w:szCs w:val="24"/>
        </w:rPr>
        <w:t xml:space="preserve">fringed </w:t>
      </w:r>
      <w:r w:rsidR="00594AED">
        <w:rPr>
          <w:rFonts w:ascii="Verdana" w:eastAsia="Times New Roman" w:hAnsi="Verdana" w:cs="Times New Roman"/>
          <w:sz w:val="24"/>
          <w:szCs w:val="24"/>
        </w:rPr>
        <w:t>sage, yarrow</w:t>
      </w:r>
      <w:r w:rsidR="00102342">
        <w:rPr>
          <w:rFonts w:ascii="Verdana" w:eastAsia="Times New Roman" w:hAnsi="Verdana" w:cs="Times New Roman"/>
          <w:sz w:val="24"/>
          <w:szCs w:val="24"/>
        </w:rPr>
        <w:t>, iris, coral bells, lupine,</w:t>
      </w:r>
      <w:r w:rsidR="003F6EB8">
        <w:rPr>
          <w:rFonts w:ascii="Verdana" w:eastAsia="Times New Roman" w:hAnsi="Verdana" w:cs="Times New Roman"/>
          <w:sz w:val="24"/>
          <w:szCs w:val="24"/>
        </w:rPr>
        <w:t xml:space="preserve"> hosta,</w:t>
      </w:r>
      <w:r w:rsidR="00102342">
        <w:rPr>
          <w:rFonts w:ascii="Verdana" w:eastAsia="Times New Roman" w:hAnsi="Verdana" w:cs="Times New Roman"/>
          <w:sz w:val="24"/>
          <w:szCs w:val="24"/>
        </w:rPr>
        <w:t xml:space="preserve"> bee balm, catmint, peony, poppy, pasque flower, sedum</w:t>
      </w:r>
      <w:r w:rsidR="00B326BD">
        <w:rPr>
          <w:rFonts w:ascii="Verdana" w:eastAsia="Times New Roman" w:hAnsi="Verdana" w:cs="Times New Roman"/>
          <w:sz w:val="24"/>
          <w:szCs w:val="24"/>
        </w:rPr>
        <w:t>, wallflower, prairie smoke, blue flax, wood’s rose,</w:t>
      </w:r>
      <w:r w:rsidR="0053745F">
        <w:rPr>
          <w:rFonts w:ascii="Verdana" w:eastAsia="Times New Roman" w:hAnsi="Verdana" w:cs="Times New Roman"/>
          <w:sz w:val="24"/>
          <w:szCs w:val="24"/>
        </w:rPr>
        <w:t xml:space="preserve"> pussy toes, </w:t>
      </w:r>
      <w:r w:rsidR="0053745F">
        <w:rPr>
          <w:rFonts w:ascii="Verdana" w:hAnsi="Verdana"/>
          <w:sz w:val="24"/>
          <w:szCs w:val="24"/>
        </w:rPr>
        <w:t>k</w:t>
      </w:r>
      <w:r w:rsidR="0053745F" w:rsidRPr="0053745F">
        <w:rPr>
          <w:rFonts w:ascii="Verdana" w:hAnsi="Verdana"/>
          <w:sz w:val="24"/>
          <w:szCs w:val="24"/>
        </w:rPr>
        <w:t>innikinnick</w:t>
      </w:r>
      <w:r w:rsidR="0053745F">
        <w:rPr>
          <w:rFonts w:ascii="Verdana" w:hAnsi="Verdana"/>
          <w:sz w:val="24"/>
          <w:szCs w:val="24"/>
        </w:rPr>
        <w:t>,</w:t>
      </w:r>
      <w:r w:rsidR="00102342">
        <w:rPr>
          <w:rFonts w:ascii="Verdana" w:eastAsia="Times New Roman" w:hAnsi="Verdana" w:cs="Times New Roman"/>
          <w:sz w:val="24"/>
          <w:szCs w:val="24"/>
        </w:rPr>
        <w:t xml:space="preserve"> and </w:t>
      </w:r>
      <w:r w:rsidR="003F6EB8">
        <w:rPr>
          <w:rFonts w:ascii="Verdana" w:eastAsia="Times New Roman" w:hAnsi="Verdana" w:cs="Times New Roman"/>
          <w:sz w:val="24"/>
          <w:szCs w:val="24"/>
        </w:rPr>
        <w:t>many more</w:t>
      </w:r>
      <w:r w:rsidR="005C2C9B">
        <w:rPr>
          <w:rFonts w:ascii="Verdana" w:eastAsia="Times New Roman" w:hAnsi="Verdana" w:cs="Times New Roman"/>
          <w:sz w:val="24"/>
          <w:szCs w:val="24"/>
        </w:rPr>
        <w:t>.</w:t>
      </w:r>
    </w:p>
    <w:p w14:paraId="59E94560" w14:textId="77777777" w:rsidR="00FB01F0" w:rsidRDefault="00FB01F0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C141E80" w14:textId="1EC22E53" w:rsidR="00FF13D4" w:rsidRPr="00B63756" w:rsidRDefault="00CC7635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Annual </w:t>
      </w:r>
      <w:r w:rsidR="004B723B">
        <w:rPr>
          <w:rFonts w:ascii="Verdana" w:eastAsia="Times New Roman" w:hAnsi="Verdana" w:cs="Times New Roman"/>
          <w:sz w:val="24"/>
          <w:szCs w:val="24"/>
        </w:rPr>
        <w:t>Leafy Greens—</w:t>
      </w:r>
      <w:r>
        <w:rPr>
          <w:rFonts w:ascii="Verdana" w:eastAsia="Times New Roman" w:hAnsi="Verdana" w:cs="Times New Roman"/>
          <w:sz w:val="24"/>
          <w:szCs w:val="24"/>
        </w:rPr>
        <w:t xml:space="preserve">lettuce, arugula, spinach, kale, </w:t>
      </w:r>
      <w:r w:rsidR="00F47B1D">
        <w:rPr>
          <w:rFonts w:ascii="Verdana" w:eastAsia="Times New Roman" w:hAnsi="Verdana" w:cs="Times New Roman"/>
          <w:sz w:val="24"/>
          <w:szCs w:val="24"/>
        </w:rPr>
        <w:t>mâché</w:t>
      </w:r>
      <w:r>
        <w:rPr>
          <w:rFonts w:ascii="Verdana" w:eastAsia="Times New Roman" w:hAnsi="Verdana" w:cs="Times New Roman"/>
          <w:sz w:val="24"/>
          <w:szCs w:val="24"/>
        </w:rPr>
        <w:t>, Swiss chard, endive, collards, cabbage, radicchio, turnip greens, water cress, beet greens</w:t>
      </w:r>
      <w:r w:rsidR="005C2C9B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3AE3E80" w14:textId="212C13DA" w:rsidR="009F4F3A" w:rsidRDefault="009F4F3A" w:rsidP="004D676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33025FD2" w14:textId="1A77E40C" w:rsidR="009557AF" w:rsidRDefault="009557AF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9557AF">
        <w:rPr>
          <w:rFonts w:ascii="Verdana" w:eastAsia="Times New Roman" w:hAnsi="Verdana" w:cs="Times New Roman"/>
          <w:sz w:val="24"/>
          <w:szCs w:val="24"/>
        </w:rPr>
        <w:t>Annual Root Crops—</w:t>
      </w:r>
      <w:r>
        <w:rPr>
          <w:rFonts w:ascii="Verdana" w:eastAsia="Times New Roman" w:hAnsi="Verdana" w:cs="Times New Roman"/>
          <w:sz w:val="24"/>
          <w:szCs w:val="24"/>
        </w:rPr>
        <w:t>radishes, carrots, beets, turnips, rutabaga, kohlrabi, potatoes, leeks; Other—broccoli, cauliflower, peas, Brussels sprouts</w:t>
      </w:r>
      <w:r w:rsidR="006223D3">
        <w:rPr>
          <w:rFonts w:ascii="Verdana" w:eastAsia="Times New Roman" w:hAnsi="Verdana" w:cs="Times New Roman"/>
          <w:sz w:val="24"/>
          <w:szCs w:val="24"/>
        </w:rPr>
        <w:t>, suggest starting by seed indoors</w:t>
      </w:r>
      <w:r w:rsidR="003A3B6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223D3">
        <w:rPr>
          <w:rFonts w:ascii="Verdana" w:eastAsia="Times New Roman" w:hAnsi="Verdana" w:cs="Times New Roman"/>
          <w:sz w:val="24"/>
          <w:szCs w:val="24"/>
        </w:rPr>
        <w:t>or purchase starts from your Garden Center of Colorado</w:t>
      </w:r>
      <w:r w:rsidR="005C2C9B">
        <w:rPr>
          <w:rFonts w:ascii="Verdana" w:eastAsia="Times New Roman" w:hAnsi="Verdana" w:cs="Times New Roman"/>
          <w:sz w:val="24"/>
          <w:szCs w:val="24"/>
        </w:rPr>
        <w:t>.</w:t>
      </w:r>
    </w:p>
    <w:p w14:paraId="5E410C5E" w14:textId="00846971" w:rsidR="0084778C" w:rsidRDefault="0084778C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2CDBEC2" w14:textId="3B5E3F46" w:rsidR="0084778C" w:rsidRDefault="0084778C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Tomatoes will need</w:t>
      </w:r>
      <w:r w:rsidR="00AB2F09">
        <w:rPr>
          <w:rFonts w:ascii="Verdana" w:eastAsia="Times New Roman" w:hAnsi="Verdana" w:cs="Times New Roman"/>
          <w:sz w:val="24"/>
          <w:szCs w:val="24"/>
        </w:rPr>
        <w:t xml:space="preserve"> additional</w:t>
      </w:r>
      <w:r>
        <w:rPr>
          <w:rFonts w:ascii="Verdana" w:eastAsia="Times New Roman" w:hAnsi="Verdana" w:cs="Times New Roman"/>
          <w:sz w:val="24"/>
          <w:szCs w:val="24"/>
        </w:rPr>
        <w:t xml:space="preserve"> warmth and protection—look for short season varieties bred for cold areas</w:t>
      </w:r>
      <w:r w:rsidR="00142786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and grow in a tall cold frame</w:t>
      </w:r>
      <w:r w:rsidR="009A47A7">
        <w:rPr>
          <w:rFonts w:ascii="Verdana" w:eastAsia="Times New Roman" w:hAnsi="Verdana" w:cs="Times New Roman"/>
          <w:sz w:val="24"/>
          <w:szCs w:val="24"/>
        </w:rPr>
        <w:t xml:space="preserve"> or tunnel</w:t>
      </w:r>
      <w:r w:rsidR="00ED6DCD">
        <w:rPr>
          <w:rFonts w:ascii="Verdana" w:eastAsia="Times New Roman" w:hAnsi="Verdana" w:cs="Times New Roman"/>
          <w:sz w:val="24"/>
          <w:szCs w:val="24"/>
        </w:rPr>
        <w:t xml:space="preserve">, </w:t>
      </w:r>
      <w:proofErr w:type="gramStart"/>
      <w:r w:rsidR="00ED6DCD">
        <w:rPr>
          <w:rFonts w:ascii="Verdana" w:eastAsia="Times New Roman" w:hAnsi="Verdana" w:cs="Times New Roman"/>
          <w:sz w:val="24"/>
          <w:szCs w:val="24"/>
        </w:rPr>
        <w:t>greenhouse</w:t>
      </w:r>
      <w:proofErr w:type="gramEnd"/>
      <w:r w:rsidR="009A47A7">
        <w:rPr>
          <w:rFonts w:ascii="Verdana" w:eastAsia="Times New Roman" w:hAnsi="Verdana" w:cs="Times New Roman"/>
          <w:sz w:val="24"/>
          <w:szCs w:val="24"/>
        </w:rPr>
        <w:t xml:space="preserve"> or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4778C">
        <w:rPr>
          <w:rFonts w:ascii="Verdana" w:hAnsi="Verdana"/>
          <w:sz w:val="24"/>
          <w:szCs w:val="24"/>
        </w:rPr>
        <w:t>Wall o’Water™</w:t>
      </w:r>
      <w:r w:rsidR="005C2C9B">
        <w:rPr>
          <w:rFonts w:ascii="Verdana" w:hAnsi="Verdana"/>
          <w:sz w:val="24"/>
          <w:szCs w:val="24"/>
        </w:rPr>
        <w:t>.</w:t>
      </w:r>
    </w:p>
    <w:p w14:paraId="4BA73754" w14:textId="69027E02" w:rsidR="00205E98" w:rsidRDefault="00205E98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F50300" w14:textId="53E0BB5A" w:rsidR="00F24E8B" w:rsidRDefault="00205E98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nnual Herbs—dill, parsley,</w:t>
      </w:r>
      <w:r w:rsidR="00806330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calendula,</w:t>
      </w:r>
      <w:r w:rsidR="00074388">
        <w:rPr>
          <w:rFonts w:ascii="Verdana" w:eastAsia="Times New Roman" w:hAnsi="Verdana" w:cs="Times New Roman"/>
          <w:sz w:val="24"/>
          <w:szCs w:val="24"/>
        </w:rPr>
        <w:t xml:space="preserve"> chervil,</w:t>
      </w:r>
      <w:r w:rsidR="00FD5EF9">
        <w:rPr>
          <w:rFonts w:ascii="Verdana" w:eastAsia="Times New Roman" w:hAnsi="Verdana" w:cs="Times New Roman"/>
          <w:sz w:val="24"/>
          <w:szCs w:val="24"/>
        </w:rPr>
        <w:t xml:space="preserve"> fennel,</w:t>
      </w:r>
      <w:r w:rsidR="00074388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borage</w:t>
      </w:r>
      <w:r w:rsidR="009D46F0">
        <w:rPr>
          <w:rFonts w:ascii="Verdana" w:eastAsia="Times New Roman" w:hAnsi="Verdana" w:cs="Times New Roman"/>
          <w:sz w:val="24"/>
          <w:szCs w:val="24"/>
        </w:rPr>
        <w:t>, nasturtium</w:t>
      </w:r>
      <w:r w:rsidR="00A07849">
        <w:rPr>
          <w:rFonts w:ascii="Verdana" w:eastAsia="Times New Roman" w:hAnsi="Verdana" w:cs="Times New Roman"/>
          <w:sz w:val="24"/>
          <w:szCs w:val="24"/>
        </w:rPr>
        <w:t>, and more</w:t>
      </w:r>
      <w:r w:rsidR="0024015F">
        <w:rPr>
          <w:rFonts w:ascii="Verdana" w:eastAsia="Times New Roman" w:hAnsi="Verdana" w:cs="Times New Roman"/>
          <w:sz w:val="24"/>
          <w:szCs w:val="24"/>
        </w:rPr>
        <w:t>. Basil</w:t>
      </w:r>
      <w:r w:rsidR="000B7461">
        <w:rPr>
          <w:rFonts w:ascii="Verdana" w:eastAsia="Times New Roman" w:hAnsi="Verdana" w:cs="Times New Roman"/>
          <w:sz w:val="24"/>
          <w:szCs w:val="24"/>
        </w:rPr>
        <w:t>, scented geranium</w:t>
      </w:r>
      <w:r w:rsidR="004401A2">
        <w:rPr>
          <w:rFonts w:ascii="Verdana" w:eastAsia="Times New Roman" w:hAnsi="Verdana" w:cs="Times New Roman"/>
          <w:sz w:val="24"/>
          <w:szCs w:val="24"/>
        </w:rPr>
        <w:t>,</w:t>
      </w:r>
      <w:r w:rsidR="0024015F">
        <w:rPr>
          <w:rFonts w:ascii="Verdana" w:eastAsia="Times New Roman" w:hAnsi="Verdana" w:cs="Times New Roman"/>
          <w:sz w:val="24"/>
          <w:szCs w:val="24"/>
        </w:rPr>
        <w:t xml:space="preserve"> and cilantro need more warmth, grow in containers in the sunniest location and bring indoors </w:t>
      </w:r>
      <w:r w:rsidR="00C575AC">
        <w:rPr>
          <w:rFonts w:ascii="Verdana" w:eastAsia="Times New Roman" w:hAnsi="Verdana" w:cs="Times New Roman"/>
          <w:sz w:val="24"/>
          <w:szCs w:val="24"/>
        </w:rPr>
        <w:t xml:space="preserve">or </w:t>
      </w:r>
      <w:r w:rsidR="0024015F">
        <w:rPr>
          <w:rFonts w:ascii="Verdana" w:eastAsia="Times New Roman" w:hAnsi="Verdana" w:cs="Times New Roman"/>
          <w:sz w:val="24"/>
          <w:szCs w:val="24"/>
        </w:rPr>
        <w:t>cover at night</w:t>
      </w:r>
      <w:r w:rsidR="00680EEB">
        <w:rPr>
          <w:rFonts w:ascii="Verdana" w:eastAsia="Times New Roman" w:hAnsi="Verdana" w:cs="Times New Roman"/>
          <w:sz w:val="24"/>
          <w:szCs w:val="24"/>
        </w:rPr>
        <w:t>.</w:t>
      </w:r>
      <w:r w:rsidR="00BB27FD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36E75C9" w14:textId="77777777" w:rsidR="00F24E8B" w:rsidRDefault="00F24E8B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A91388" w14:textId="29ABDE36" w:rsidR="00205E98" w:rsidRDefault="00BB27FD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lant garlic</w:t>
      </w:r>
      <w:r w:rsidR="00A84C41">
        <w:rPr>
          <w:rFonts w:ascii="Verdana" w:eastAsia="Times New Roman" w:hAnsi="Verdana" w:cs="Times New Roman"/>
          <w:sz w:val="24"/>
          <w:szCs w:val="24"/>
        </w:rPr>
        <w:t xml:space="preserve"> cloves (planting stock)</w:t>
      </w:r>
      <w:r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586060">
        <w:rPr>
          <w:rFonts w:ascii="Verdana" w:eastAsia="Times New Roman" w:hAnsi="Verdana" w:cs="Times New Roman"/>
          <w:sz w:val="24"/>
          <w:szCs w:val="24"/>
        </w:rPr>
        <w:t>early September</w:t>
      </w:r>
      <w:r>
        <w:rPr>
          <w:rFonts w:ascii="Verdana" w:eastAsia="Times New Roman" w:hAnsi="Verdana" w:cs="Times New Roman"/>
          <w:sz w:val="24"/>
          <w:szCs w:val="24"/>
        </w:rPr>
        <w:t xml:space="preserve"> in the sunniest area, amended soil, harvest the following summer.</w:t>
      </w:r>
    </w:p>
    <w:p w14:paraId="26CA21AD" w14:textId="337AC257" w:rsidR="00C13F10" w:rsidRDefault="00C13F10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7E4AF1" w14:textId="100A1279" w:rsidR="00C13F10" w:rsidRPr="009557AF" w:rsidRDefault="00C13F10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erennial Herbs—</w:t>
      </w:r>
      <w:r w:rsidR="00DB14BD">
        <w:rPr>
          <w:rFonts w:ascii="Verdana" w:eastAsia="Times New Roman" w:hAnsi="Verdana" w:cs="Times New Roman"/>
          <w:sz w:val="24"/>
          <w:szCs w:val="24"/>
        </w:rPr>
        <w:t>horseradish, French tarragon,</w:t>
      </w:r>
      <w:r w:rsidR="00F64083">
        <w:rPr>
          <w:rFonts w:ascii="Verdana" w:eastAsia="Times New Roman" w:hAnsi="Verdana" w:cs="Times New Roman"/>
          <w:sz w:val="24"/>
          <w:szCs w:val="24"/>
        </w:rPr>
        <w:t xml:space="preserve"> chives,</w:t>
      </w:r>
      <w:r w:rsidR="00DB14BD">
        <w:rPr>
          <w:rFonts w:ascii="Verdana" w:eastAsia="Times New Roman" w:hAnsi="Verdana" w:cs="Times New Roman"/>
          <w:sz w:val="24"/>
          <w:szCs w:val="24"/>
        </w:rPr>
        <w:t xml:space="preserve"> look for the hardiest</w:t>
      </w:r>
      <w:r w:rsidR="00F64083">
        <w:rPr>
          <w:rFonts w:ascii="Verdana" w:eastAsia="Times New Roman" w:hAnsi="Verdana" w:cs="Times New Roman"/>
          <w:sz w:val="24"/>
          <w:szCs w:val="24"/>
        </w:rPr>
        <w:t xml:space="preserve"> mint </w:t>
      </w:r>
      <w:r w:rsidR="00DB14BD">
        <w:rPr>
          <w:rFonts w:ascii="Verdana" w:eastAsia="Times New Roman" w:hAnsi="Verdana" w:cs="Times New Roman"/>
          <w:sz w:val="24"/>
          <w:szCs w:val="24"/>
        </w:rPr>
        <w:t xml:space="preserve">varieties. </w:t>
      </w:r>
      <w:r w:rsidR="00CE3BD3">
        <w:rPr>
          <w:rFonts w:ascii="Verdana" w:eastAsia="Times New Roman" w:hAnsi="Verdana" w:cs="Times New Roman"/>
          <w:sz w:val="24"/>
          <w:szCs w:val="24"/>
        </w:rPr>
        <w:t>For l</w:t>
      </w:r>
      <w:r w:rsidR="00DB14BD">
        <w:rPr>
          <w:rFonts w:ascii="Verdana" w:eastAsia="Times New Roman" w:hAnsi="Verdana" w:cs="Times New Roman"/>
          <w:sz w:val="24"/>
          <w:szCs w:val="24"/>
        </w:rPr>
        <w:t>ess hardy</w:t>
      </w:r>
      <w:r w:rsidR="00D95EB1">
        <w:rPr>
          <w:rFonts w:ascii="Verdana" w:eastAsia="Times New Roman" w:hAnsi="Verdana" w:cs="Times New Roman"/>
          <w:sz w:val="24"/>
          <w:szCs w:val="24"/>
        </w:rPr>
        <w:t xml:space="preserve"> herbs</w:t>
      </w:r>
      <w:r w:rsidR="00C251C2">
        <w:rPr>
          <w:rFonts w:ascii="Verdana" w:eastAsia="Times New Roman" w:hAnsi="Verdana" w:cs="Times New Roman"/>
          <w:sz w:val="24"/>
          <w:szCs w:val="24"/>
        </w:rPr>
        <w:t xml:space="preserve"> try </w:t>
      </w:r>
      <w:r w:rsidR="00DB14BD">
        <w:rPr>
          <w:rFonts w:ascii="Verdana" w:eastAsia="Times New Roman" w:hAnsi="Verdana" w:cs="Times New Roman"/>
          <w:sz w:val="24"/>
          <w:szCs w:val="24"/>
        </w:rPr>
        <w:t>growing in containers for the summer—rosemary,</w:t>
      </w:r>
      <w:r w:rsidR="00B84A3E">
        <w:rPr>
          <w:rFonts w:ascii="Verdana" w:eastAsia="Times New Roman" w:hAnsi="Verdana" w:cs="Times New Roman"/>
          <w:sz w:val="24"/>
          <w:szCs w:val="24"/>
        </w:rPr>
        <w:t xml:space="preserve"> lavender, hyssop,</w:t>
      </w:r>
      <w:r w:rsidR="00DB14BD">
        <w:rPr>
          <w:rFonts w:ascii="Verdana" w:eastAsia="Times New Roman" w:hAnsi="Verdana" w:cs="Times New Roman"/>
          <w:sz w:val="24"/>
          <w:szCs w:val="24"/>
        </w:rPr>
        <w:t xml:space="preserve"> sage, thyme, oregano, bay laurel</w:t>
      </w:r>
      <w:r w:rsidR="00680EEB">
        <w:rPr>
          <w:rFonts w:ascii="Verdana" w:eastAsia="Times New Roman" w:hAnsi="Verdana" w:cs="Times New Roman"/>
          <w:sz w:val="24"/>
          <w:szCs w:val="24"/>
        </w:rPr>
        <w:t>.</w:t>
      </w:r>
    </w:p>
    <w:p w14:paraId="09C391A3" w14:textId="77777777" w:rsidR="00DB62E4" w:rsidRDefault="00DB62E4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6831BDC" w14:textId="6D06A2F3" w:rsidR="00DB62E4" w:rsidRDefault="00DB62E4" w:rsidP="00DB62E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Small Fruit</w:t>
      </w:r>
      <w:r w:rsidR="00E97426">
        <w:rPr>
          <w:rFonts w:ascii="Verdana" w:eastAsia="Times New Roman" w:hAnsi="Verdana" w:cs="Times New Roman"/>
          <w:sz w:val="24"/>
          <w:szCs w:val="24"/>
        </w:rPr>
        <w:t xml:space="preserve"> Shrubs</w:t>
      </w:r>
      <w:r>
        <w:rPr>
          <w:rFonts w:ascii="Verdana" w:eastAsia="Times New Roman" w:hAnsi="Verdana" w:cs="Times New Roman"/>
          <w:sz w:val="24"/>
          <w:szCs w:val="24"/>
        </w:rPr>
        <w:t>—Northern delight honeyberry, go</w:t>
      </w:r>
      <w:r w:rsidR="005D2850">
        <w:rPr>
          <w:rFonts w:ascii="Verdana" w:eastAsia="Times New Roman" w:hAnsi="Verdana" w:cs="Times New Roman"/>
          <w:sz w:val="24"/>
          <w:szCs w:val="24"/>
        </w:rPr>
        <w:t>j</w:t>
      </w:r>
      <w:r>
        <w:rPr>
          <w:rFonts w:ascii="Verdana" w:eastAsia="Times New Roman" w:hAnsi="Verdana" w:cs="Times New Roman"/>
          <w:sz w:val="24"/>
          <w:szCs w:val="24"/>
        </w:rPr>
        <w:t xml:space="preserve">i berry, dwarf cherry, Nanking cherry, </w:t>
      </w:r>
      <w:r w:rsidR="00D5716C">
        <w:rPr>
          <w:rFonts w:ascii="Verdana" w:eastAsia="Times New Roman" w:hAnsi="Verdana" w:cs="Times New Roman"/>
          <w:sz w:val="24"/>
          <w:szCs w:val="24"/>
        </w:rPr>
        <w:t>c</w:t>
      </w:r>
      <w:r w:rsidR="000D0E40">
        <w:rPr>
          <w:rFonts w:ascii="Verdana" w:eastAsia="Times New Roman" w:hAnsi="Verdana" w:cs="Times New Roman"/>
          <w:sz w:val="24"/>
          <w:szCs w:val="24"/>
        </w:rPr>
        <w:t>urrant</w:t>
      </w:r>
      <w:r w:rsidR="001863F0">
        <w:rPr>
          <w:rFonts w:ascii="Verdana" w:eastAsia="Times New Roman" w:hAnsi="Verdana" w:cs="Times New Roman"/>
          <w:sz w:val="24"/>
          <w:szCs w:val="24"/>
        </w:rPr>
        <w:t>,</w:t>
      </w:r>
      <w:r w:rsidR="00D5716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D0E40">
        <w:rPr>
          <w:rFonts w:ascii="Verdana" w:eastAsia="Times New Roman" w:hAnsi="Verdana" w:cs="Times New Roman"/>
          <w:sz w:val="24"/>
          <w:szCs w:val="24"/>
        </w:rPr>
        <w:t>gooseberry</w:t>
      </w:r>
      <w:r w:rsidR="0053745F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jostaberry,</w:t>
      </w:r>
      <w:r w:rsidR="0053745F">
        <w:rPr>
          <w:rFonts w:ascii="Verdana" w:eastAsia="Times New Roman" w:hAnsi="Verdana" w:cs="Times New Roman"/>
          <w:sz w:val="24"/>
          <w:szCs w:val="24"/>
        </w:rPr>
        <w:t xml:space="preserve"> serviceberry</w:t>
      </w:r>
      <w:r w:rsidR="00A23912">
        <w:rPr>
          <w:rFonts w:ascii="Verdana" w:eastAsia="Times New Roman" w:hAnsi="Verdana" w:cs="Times New Roman"/>
          <w:sz w:val="24"/>
          <w:szCs w:val="24"/>
        </w:rPr>
        <w:t xml:space="preserve">, elderberry, </w:t>
      </w:r>
      <w:r w:rsidR="00472D79">
        <w:rPr>
          <w:rFonts w:ascii="Verdana" w:eastAsia="Times New Roman" w:hAnsi="Verdana" w:cs="Times New Roman"/>
          <w:sz w:val="24"/>
          <w:szCs w:val="24"/>
        </w:rPr>
        <w:t>buffaloberry,</w:t>
      </w:r>
      <w:r w:rsidR="00DD36E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3745F">
        <w:rPr>
          <w:rFonts w:ascii="Verdana" w:eastAsia="Times New Roman" w:hAnsi="Verdana" w:cs="Times New Roman"/>
          <w:sz w:val="24"/>
          <w:szCs w:val="24"/>
        </w:rPr>
        <w:t>chokecherry</w:t>
      </w:r>
      <w:r w:rsidR="00A23912">
        <w:rPr>
          <w:rFonts w:ascii="Verdana" w:eastAsia="Times New Roman" w:hAnsi="Verdana" w:cs="Times New Roman"/>
          <w:sz w:val="24"/>
          <w:szCs w:val="24"/>
        </w:rPr>
        <w:t xml:space="preserve"> and chokeberry</w:t>
      </w:r>
      <w:r w:rsidR="000D0E40">
        <w:rPr>
          <w:rFonts w:ascii="Verdana" w:eastAsia="Times New Roman" w:hAnsi="Verdana" w:cs="Times New Roman"/>
          <w:sz w:val="24"/>
          <w:szCs w:val="24"/>
        </w:rPr>
        <w:t xml:space="preserve"> grow</w:t>
      </w:r>
      <w:r w:rsidR="00D5716C">
        <w:rPr>
          <w:rFonts w:ascii="Verdana" w:eastAsia="Times New Roman" w:hAnsi="Verdana" w:cs="Times New Roman"/>
          <w:sz w:val="24"/>
          <w:szCs w:val="24"/>
        </w:rPr>
        <w:t xml:space="preserve"> well</w:t>
      </w:r>
      <w:r w:rsidR="000D0E4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17B1">
        <w:rPr>
          <w:rFonts w:ascii="Verdana" w:eastAsia="Times New Roman" w:hAnsi="Verdana" w:cs="Times New Roman"/>
          <w:sz w:val="24"/>
          <w:szCs w:val="24"/>
        </w:rPr>
        <w:t xml:space="preserve">at high altitudes. </w:t>
      </w:r>
      <w:r w:rsidR="00E97426">
        <w:rPr>
          <w:rFonts w:ascii="Verdana" w:eastAsia="Times New Roman" w:hAnsi="Verdana" w:cs="Times New Roman"/>
          <w:sz w:val="24"/>
          <w:szCs w:val="24"/>
        </w:rPr>
        <w:t>Look for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D2850">
        <w:rPr>
          <w:rFonts w:ascii="Verdana" w:eastAsia="Times New Roman" w:hAnsi="Verdana" w:cs="Times New Roman"/>
          <w:sz w:val="24"/>
          <w:szCs w:val="24"/>
        </w:rPr>
        <w:t>short season</w:t>
      </w:r>
      <w:r>
        <w:rPr>
          <w:rFonts w:ascii="Verdana" w:eastAsia="Times New Roman" w:hAnsi="Verdana" w:cs="Times New Roman"/>
          <w:sz w:val="24"/>
          <w:szCs w:val="24"/>
        </w:rPr>
        <w:t xml:space="preserve"> adapted varieties of raspberries, strawberries, and gr</w:t>
      </w:r>
      <w:r w:rsidR="00E97426">
        <w:rPr>
          <w:rFonts w:ascii="Verdana" w:eastAsia="Times New Roman" w:hAnsi="Verdana" w:cs="Times New Roman"/>
          <w:sz w:val="24"/>
          <w:szCs w:val="24"/>
        </w:rPr>
        <w:t xml:space="preserve">apes. 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6852D08" w14:textId="77777777" w:rsidR="008E6A16" w:rsidRDefault="008E6A16" w:rsidP="004D67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419D60" w14:textId="645A0A3B" w:rsidR="001763AA" w:rsidRDefault="000D0E40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Find additional information</w:t>
      </w:r>
      <w:r w:rsidR="00EF4CF3">
        <w:rPr>
          <w:rFonts w:ascii="Verdana" w:eastAsia="Times New Roman" w:hAnsi="Verdana" w:cs="Times New Roman"/>
          <w:sz w:val="24"/>
          <w:szCs w:val="24"/>
        </w:rPr>
        <w:t xml:space="preserve"> and all your plant</w:t>
      </w:r>
      <w:r w:rsidR="00FB0329">
        <w:rPr>
          <w:rFonts w:ascii="Verdana" w:eastAsia="Times New Roman" w:hAnsi="Verdana" w:cs="Times New Roman"/>
          <w:sz w:val="24"/>
          <w:szCs w:val="24"/>
        </w:rPr>
        <w:t xml:space="preserve"> and accessory</w:t>
      </w:r>
      <w:r w:rsidR="00EF4CF3">
        <w:rPr>
          <w:rFonts w:ascii="Verdana" w:eastAsia="Times New Roman" w:hAnsi="Verdana" w:cs="Times New Roman"/>
          <w:sz w:val="24"/>
          <w:szCs w:val="24"/>
        </w:rPr>
        <w:t xml:space="preserve"> needs</w:t>
      </w:r>
      <w:r>
        <w:rPr>
          <w:rFonts w:ascii="Verdana" w:eastAsia="Times New Roman" w:hAnsi="Verdana" w:cs="Times New Roman"/>
          <w:sz w:val="24"/>
          <w:szCs w:val="24"/>
        </w:rPr>
        <w:t xml:space="preserve"> at your local Garden Center of Colorado.</w:t>
      </w:r>
    </w:p>
    <w:p w14:paraId="60BB96D9" w14:textId="1796FDA4" w:rsidR="00D13549" w:rsidRDefault="00D13549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B246797" w14:textId="486A4D03" w:rsidR="00733B06" w:rsidRDefault="00733B06" w:rsidP="00A73622">
      <w:pPr>
        <w:pStyle w:val="NormalWeb"/>
        <w:rPr>
          <w:rFonts w:ascii="Verdana" w:hAnsi="Verdana"/>
        </w:rPr>
      </w:pPr>
      <w:r w:rsidRPr="00F272C5">
        <w:rPr>
          <w:rFonts w:ascii="Verdana" w:hAnsi="Verdana"/>
        </w:rPr>
        <w:t>Betty</w:t>
      </w:r>
      <w:r w:rsidR="00302729" w:rsidRPr="00F272C5">
        <w:rPr>
          <w:rFonts w:ascii="Verdana" w:hAnsi="Verdana"/>
        </w:rPr>
        <w:t xml:space="preserve"> Cahill</w:t>
      </w:r>
      <w:r w:rsidRPr="00F272C5">
        <w:rPr>
          <w:rFonts w:ascii="Verdana" w:hAnsi="Verdana"/>
        </w:rPr>
        <w:t xml:space="preserve"> is a freelance writer and garden instructor. </w:t>
      </w:r>
      <w:r w:rsidR="00417A13" w:rsidRPr="00F272C5">
        <w:rPr>
          <w:rFonts w:ascii="Verdana" w:hAnsi="Verdana"/>
        </w:rPr>
        <w:t>She’s</w:t>
      </w:r>
      <w:r w:rsidRPr="00F272C5">
        <w:rPr>
          <w:rFonts w:ascii="Verdana" w:hAnsi="Verdana"/>
        </w:rPr>
        <w:t xml:space="preserve"> written the popular garden "Punch List" column for the Denver Post for eight years. </w:t>
      </w:r>
      <w:r w:rsidR="00417A13" w:rsidRPr="00F272C5">
        <w:rPr>
          <w:rFonts w:ascii="Verdana" w:hAnsi="Verdana"/>
        </w:rPr>
        <w:t>Betty</w:t>
      </w:r>
      <w:r w:rsidRPr="00F272C5">
        <w:rPr>
          <w:rFonts w:ascii="Verdana" w:hAnsi="Verdana"/>
        </w:rPr>
        <w:t xml:space="preserve"> has been teaching gardening classes around the metro area since the early 2000s. For additional gardening tips, </w:t>
      </w:r>
      <w:r w:rsidR="00F47B1D" w:rsidRPr="00F272C5">
        <w:rPr>
          <w:rFonts w:ascii="Verdana" w:hAnsi="Verdana"/>
        </w:rPr>
        <w:t>information,</w:t>
      </w:r>
      <w:r w:rsidRPr="00F272C5">
        <w:rPr>
          <w:rFonts w:ascii="Verdana" w:hAnsi="Verdana"/>
        </w:rPr>
        <w:t xml:space="preserve"> and garden stories, follow her on her blog at </w:t>
      </w:r>
      <w:hyperlink r:id="rId7" w:history="1">
        <w:r w:rsidRPr="00F272C5">
          <w:rPr>
            <w:rStyle w:val="Hyperlink"/>
            <w:rFonts w:ascii="Verdana" w:hAnsi="Verdana"/>
          </w:rPr>
          <w:t>http://gardenpunchlist.blogspot.com/</w:t>
        </w:r>
      </w:hyperlink>
      <w:r w:rsidRPr="00F272C5">
        <w:rPr>
          <w:rStyle w:val="Hyperlink"/>
          <w:rFonts w:ascii="Verdana" w:hAnsi="Verdana"/>
        </w:rPr>
        <w:t>.</w:t>
      </w:r>
      <w:r w:rsidRPr="00F272C5">
        <w:rPr>
          <w:rFonts w:ascii="Verdana" w:hAnsi="Verdana"/>
        </w:rPr>
        <w:t xml:space="preserve"> </w:t>
      </w:r>
      <w:bookmarkEnd w:id="0"/>
    </w:p>
    <w:p w14:paraId="06F03C4B" w14:textId="77777777" w:rsidR="00821924" w:rsidRPr="00317741" w:rsidRDefault="00821924" w:rsidP="00821924">
      <w:pPr>
        <w:rPr>
          <w:rFonts w:ascii="Verdana" w:hAnsi="Verdana"/>
        </w:rPr>
      </w:pPr>
      <w:r>
        <w:rPr>
          <w:rFonts w:ascii="Verdana" w:hAnsi="Verdana"/>
        </w:rPr>
        <w:t xml:space="preserve">@Copyright April 2021 Garden Centers of Colorado. </w:t>
      </w:r>
    </w:p>
    <w:p w14:paraId="53FF5F1A" w14:textId="77777777" w:rsidR="00821924" w:rsidRPr="00F272C5" w:rsidRDefault="00821924" w:rsidP="00A73622">
      <w:pPr>
        <w:pStyle w:val="NormalWeb"/>
        <w:rPr>
          <w:rFonts w:ascii="Verdana" w:hAnsi="Verdana"/>
        </w:rPr>
      </w:pPr>
    </w:p>
    <w:sectPr w:rsidR="00821924" w:rsidRPr="00F272C5" w:rsidSect="008A1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64F"/>
    <w:multiLevelType w:val="hybridMultilevel"/>
    <w:tmpl w:val="700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987"/>
    <w:multiLevelType w:val="hybridMultilevel"/>
    <w:tmpl w:val="AA10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16D"/>
    <w:multiLevelType w:val="hybridMultilevel"/>
    <w:tmpl w:val="B694C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4B13"/>
    <w:multiLevelType w:val="hybridMultilevel"/>
    <w:tmpl w:val="DD2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62C6"/>
    <w:multiLevelType w:val="hybridMultilevel"/>
    <w:tmpl w:val="34D8A9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8951F5"/>
    <w:multiLevelType w:val="hybridMultilevel"/>
    <w:tmpl w:val="DC88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124B"/>
    <w:multiLevelType w:val="hybridMultilevel"/>
    <w:tmpl w:val="7F6A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38B7"/>
    <w:multiLevelType w:val="hybridMultilevel"/>
    <w:tmpl w:val="E3DC00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D87293A"/>
    <w:multiLevelType w:val="multilevel"/>
    <w:tmpl w:val="AB56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936AA"/>
    <w:multiLevelType w:val="hybridMultilevel"/>
    <w:tmpl w:val="A5B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7AEF"/>
    <w:multiLevelType w:val="multilevel"/>
    <w:tmpl w:val="DB4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AE"/>
    <w:rsid w:val="00000AA9"/>
    <w:rsid w:val="00000F0D"/>
    <w:rsid w:val="000049DC"/>
    <w:rsid w:val="000063B2"/>
    <w:rsid w:val="00011B1B"/>
    <w:rsid w:val="00014A26"/>
    <w:rsid w:val="00016B62"/>
    <w:rsid w:val="00021008"/>
    <w:rsid w:val="0002334D"/>
    <w:rsid w:val="000241D5"/>
    <w:rsid w:val="00024BE7"/>
    <w:rsid w:val="00025D75"/>
    <w:rsid w:val="0002625D"/>
    <w:rsid w:val="00026AD1"/>
    <w:rsid w:val="00027AD1"/>
    <w:rsid w:val="000312F5"/>
    <w:rsid w:val="00031F38"/>
    <w:rsid w:val="000327BC"/>
    <w:rsid w:val="00032865"/>
    <w:rsid w:val="000342A2"/>
    <w:rsid w:val="000348B2"/>
    <w:rsid w:val="00035F89"/>
    <w:rsid w:val="00037E77"/>
    <w:rsid w:val="00046C47"/>
    <w:rsid w:val="00053003"/>
    <w:rsid w:val="000532E3"/>
    <w:rsid w:val="00056CF3"/>
    <w:rsid w:val="00057588"/>
    <w:rsid w:val="000603A7"/>
    <w:rsid w:val="000613DE"/>
    <w:rsid w:val="000646C1"/>
    <w:rsid w:val="00073377"/>
    <w:rsid w:val="00074388"/>
    <w:rsid w:val="00074536"/>
    <w:rsid w:val="00081ABE"/>
    <w:rsid w:val="00083F26"/>
    <w:rsid w:val="0008586D"/>
    <w:rsid w:val="00085B32"/>
    <w:rsid w:val="00091EA1"/>
    <w:rsid w:val="00092615"/>
    <w:rsid w:val="00092C07"/>
    <w:rsid w:val="000A1F7B"/>
    <w:rsid w:val="000A223A"/>
    <w:rsid w:val="000A68DC"/>
    <w:rsid w:val="000A6F28"/>
    <w:rsid w:val="000B0B57"/>
    <w:rsid w:val="000B1401"/>
    <w:rsid w:val="000B2715"/>
    <w:rsid w:val="000B6B24"/>
    <w:rsid w:val="000B7461"/>
    <w:rsid w:val="000C0DA7"/>
    <w:rsid w:val="000C4E2F"/>
    <w:rsid w:val="000C719D"/>
    <w:rsid w:val="000D0E40"/>
    <w:rsid w:val="000D2944"/>
    <w:rsid w:val="000F1BC7"/>
    <w:rsid w:val="0010197E"/>
    <w:rsid w:val="00101AF7"/>
    <w:rsid w:val="00102342"/>
    <w:rsid w:val="0010671F"/>
    <w:rsid w:val="001129C4"/>
    <w:rsid w:val="0011351D"/>
    <w:rsid w:val="00116C1C"/>
    <w:rsid w:val="0011768F"/>
    <w:rsid w:val="0012195C"/>
    <w:rsid w:val="0012484F"/>
    <w:rsid w:val="00127C6B"/>
    <w:rsid w:val="00132ADF"/>
    <w:rsid w:val="00140D3E"/>
    <w:rsid w:val="00142786"/>
    <w:rsid w:val="001505B2"/>
    <w:rsid w:val="001547F7"/>
    <w:rsid w:val="0016256F"/>
    <w:rsid w:val="00166426"/>
    <w:rsid w:val="00166991"/>
    <w:rsid w:val="0017288F"/>
    <w:rsid w:val="00173E29"/>
    <w:rsid w:val="00175494"/>
    <w:rsid w:val="001763AA"/>
    <w:rsid w:val="00177468"/>
    <w:rsid w:val="001778A9"/>
    <w:rsid w:val="00181117"/>
    <w:rsid w:val="00181B9A"/>
    <w:rsid w:val="001863F0"/>
    <w:rsid w:val="001872CC"/>
    <w:rsid w:val="001917CD"/>
    <w:rsid w:val="001A322A"/>
    <w:rsid w:val="001A638B"/>
    <w:rsid w:val="001B3F8D"/>
    <w:rsid w:val="001C270A"/>
    <w:rsid w:val="001C5DCE"/>
    <w:rsid w:val="001D0151"/>
    <w:rsid w:val="001E0505"/>
    <w:rsid w:val="001E68CB"/>
    <w:rsid w:val="001F1F99"/>
    <w:rsid w:val="001F250F"/>
    <w:rsid w:val="001F7EB2"/>
    <w:rsid w:val="00205D29"/>
    <w:rsid w:val="00205E98"/>
    <w:rsid w:val="00206839"/>
    <w:rsid w:val="002131CC"/>
    <w:rsid w:val="002172B0"/>
    <w:rsid w:val="00220186"/>
    <w:rsid w:val="00220EC6"/>
    <w:rsid w:val="00220F17"/>
    <w:rsid w:val="00222468"/>
    <w:rsid w:val="00222D6C"/>
    <w:rsid w:val="00223947"/>
    <w:rsid w:val="00223AEB"/>
    <w:rsid w:val="00230506"/>
    <w:rsid w:val="00230571"/>
    <w:rsid w:val="0024015F"/>
    <w:rsid w:val="00241002"/>
    <w:rsid w:val="00247938"/>
    <w:rsid w:val="002560FE"/>
    <w:rsid w:val="00256178"/>
    <w:rsid w:val="00262BEF"/>
    <w:rsid w:val="00262E47"/>
    <w:rsid w:val="002674BD"/>
    <w:rsid w:val="002740CC"/>
    <w:rsid w:val="00277817"/>
    <w:rsid w:val="0028717A"/>
    <w:rsid w:val="002932CE"/>
    <w:rsid w:val="002A0BBB"/>
    <w:rsid w:val="002A7D4F"/>
    <w:rsid w:val="002A7EDB"/>
    <w:rsid w:val="002D1A2A"/>
    <w:rsid w:val="002D2D20"/>
    <w:rsid w:val="002E0EE8"/>
    <w:rsid w:val="002E15AB"/>
    <w:rsid w:val="002E265E"/>
    <w:rsid w:val="002E380D"/>
    <w:rsid w:val="002F3DC0"/>
    <w:rsid w:val="002F4E78"/>
    <w:rsid w:val="00302729"/>
    <w:rsid w:val="003062BF"/>
    <w:rsid w:val="003069AA"/>
    <w:rsid w:val="003079E5"/>
    <w:rsid w:val="00310779"/>
    <w:rsid w:val="00311DC4"/>
    <w:rsid w:val="00314459"/>
    <w:rsid w:val="00314783"/>
    <w:rsid w:val="0031554D"/>
    <w:rsid w:val="003161ED"/>
    <w:rsid w:val="003241D8"/>
    <w:rsid w:val="00325C3B"/>
    <w:rsid w:val="00327E33"/>
    <w:rsid w:val="00333830"/>
    <w:rsid w:val="00333E5E"/>
    <w:rsid w:val="003447C2"/>
    <w:rsid w:val="00346479"/>
    <w:rsid w:val="00360BB4"/>
    <w:rsid w:val="00363EC4"/>
    <w:rsid w:val="00363F43"/>
    <w:rsid w:val="00367BF9"/>
    <w:rsid w:val="00370E55"/>
    <w:rsid w:val="00372091"/>
    <w:rsid w:val="0037447C"/>
    <w:rsid w:val="00374C7F"/>
    <w:rsid w:val="003760C0"/>
    <w:rsid w:val="00376954"/>
    <w:rsid w:val="003777A9"/>
    <w:rsid w:val="00377E05"/>
    <w:rsid w:val="00383B12"/>
    <w:rsid w:val="003847B2"/>
    <w:rsid w:val="00384B83"/>
    <w:rsid w:val="00390E79"/>
    <w:rsid w:val="003916BF"/>
    <w:rsid w:val="003957A0"/>
    <w:rsid w:val="00396A46"/>
    <w:rsid w:val="00397040"/>
    <w:rsid w:val="003A3B64"/>
    <w:rsid w:val="003A7C9E"/>
    <w:rsid w:val="003B2B11"/>
    <w:rsid w:val="003B7B1D"/>
    <w:rsid w:val="003C022F"/>
    <w:rsid w:val="003C2588"/>
    <w:rsid w:val="003D60A6"/>
    <w:rsid w:val="003E334E"/>
    <w:rsid w:val="003E3456"/>
    <w:rsid w:val="003E3A25"/>
    <w:rsid w:val="003E4470"/>
    <w:rsid w:val="003E74F4"/>
    <w:rsid w:val="003F2033"/>
    <w:rsid w:val="003F2EF2"/>
    <w:rsid w:val="003F5331"/>
    <w:rsid w:val="003F6EB8"/>
    <w:rsid w:val="003F77C5"/>
    <w:rsid w:val="00400A95"/>
    <w:rsid w:val="00400C66"/>
    <w:rsid w:val="00401511"/>
    <w:rsid w:val="004023E0"/>
    <w:rsid w:val="00402A5D"/>
    <w:rsid w:val="00402E36"/>
    <w:rsid w:val="00403459"/>
    <w:rsid w:val="00406C83"/>
    <w:rsid w:val="00406FE9"/>
    <w:rsid w:val="00417A13"/>
    <w:rsid w:val="00421804"/>
    <w:rsid w:val="00427646"/>
    <w:rsid w:val="00430A64"/>
    <w:rsid w:val="004320AA"/>
    <w:rsid w:val="00437CCC"/>
    <w:rsid w:val="004401A2"/>
    <w:rsid w:val="00442FA1"/>
    <w:rsid w:val="004465EC"/>
    <w:rsid w:val="00446DEA"/>
    <w:rsid w:val="00446E42"/>
    <w:rsid w:val="0045307F"/>
    <w:rsid w:val="004603BD"/>
    <w:rsid w:val="00462CEF"/>
    <w:rsid w:val="00463CA6"/>
    <w:rsid w:val="00464899"/>
    <w:rsid w:val="0046745D"/>
    <w:rsid w:val="00472D79"/>
    <w:rsid w:val="00473471"/>
    <w:rsid w:val="00474F21"/>
    <w:rsid w:val="00475AC0"/>
    <w:rsid w:val="004773FB"/>
    <w:rsid w:val="00482C77"/>
    <w:rsid w:val="004913F5"/>
    <w:rsid w:val="00491F91"/>
    <w:rsid w:val="00493310"/>
    <w:rsid w:val="00495885"/>
    <w:rsid w:val="004A1E95"/>
    <w:rsid w:val="004A7F0E"/>
    <w:rsid w:val="004B0AB1"/>
    <w:rsid w:val="004B11D9"/>
    <w:rsid w:val="004B1C9F"/>
    <w:rsid w:val="004B1E48"/>
    <w:rsid w:val="004B2D2F"/>
    <w:rsid w:val="004B39F6"/>
    <w:rsid w:val="004B4134"/>
    <w:rsid w:val="004B6044"/>
    <w:rsid w:val="004B64D1"/>
    <w:rsid w:val="004B6B85"/>
    <w:rsid w:val="004B723B"/>
    <w:rsid w:val="004C2E70"/>
    <w:rsid w:val="004C61C5"/>
    <w:rsid w:val="004D5B83"/>
    <w:rsid w:val="004D676B"/>
    <w:rsid w:val="004D6FCB"/>
    <w:rsid w:val="004E453A"/>
    <w:rsid w:val="004E4E67"/>
    <w:rsid w:val="004E67B8"/>
    <w:rsid w:val="004F13E9"/>
    <w:rsid w:val="004F42BB"/>
    <w:rsid w:val="005119E0"/>
    <w:rsid w:val="00512A31"/>
    <w:rsid w:val="00515637"/>
    <w:rsid w:val="00521369"/>
    <w:rsid w:val="00523063"/>
    <w:rsid w:val="005258A1"/>
    <w:rsid w:val="00527884"/>
    <w:rsid w:val="00527F9E"/>
    <w:rsid w:val="005321F3"/>
    <w:rsid w:val="0053658D"/>
    <w:rsid w:val="0053671E"/>
    <w:rsid w:val="0053745F"/>
    <w:rsid w:val="00537D78"/>
    <w:rsid w:val="00540924"/>
    <w:rsid w:val="005447CE"/>
    <w:rsid w:val="0054765F"/>
    <w:rsid w:val="00550E7B"/>
    <w:rsid w:val="00551024"/>
    <w:rsid w:val="00555630"/>
    <w:rsid w:val="00555B4C"/>
    <w:rsid w:val="00557813"/>
    <w:rsid w:val="005602C4"/>
    <w:rsid w:val="00561030"/>
    <w:rsid w:val="00573B6F"/>
    <w:rsid w:val="00581266"/>
    <w:rsid w:val="005835CA"/>
    <w:rsid w:val="00584B10"/>
    <w:rsid w:val="00586060"/>
    <w:rsid w:val="00591D9B"/>
    <w:rsid w:val="00592EAC"/>
    <w:rsid w:val="00594AED"/>
    <w:rsid w:val="005A2BD2"/>
    <w:rsid w:val="005A6F2B"/>
    <w:rsid w:val="005A7A4B"/>
    <w:rsid w:val="005B0BFC"/>
    <w:rsid w:val="005B1647"/>
    <w:rsid w:val="005B5396"/>
    <w:rsid w:val="005B6271"/>
    <w:rsid w:val="005B7790"/>
    <w:rsid w:val="005C07CC"/>
    <w:rsid w:val="005C16BC"/>
    <w:rsid w:val="005C2C9B"/>
    <w:rsid w:val="005C64E9"/>
    <w:rsid w:val="005C73FE"/>
    <w:rsid w:val="005D2850"/>
    <w:rsid w:val="005D5950"/>
    <w:rsid w:val="005E0A78"/>
    <w:rsid w:val="005E4119"/>
    <w:rsid w:val="005E6A85"/>
    <w:rsid w:val="005E7D32"/>
    <w:rsid w:val="005F3724"/>
    <w:rsid w:val="005F439D"/>
    <w:rsid w:val="005F484D"/>
    <w:rsid w:val="005F52FA"/>
    <w:rsid w:val="006034D9"/>
    <w:rsid w:val="00606D4C"/>
    <w:rsid w:val="006117AB"/>
    <w:rsid w:val="00616479"/>
    <w:rsid w:val="006223D3"/>
    <w:rsid w:val="00624B4C"/>
    <w:rsid w:val="00626878"/>
    <w:rsid w:val="006304A1"/>
    <w:rsid w:val="00635301"/>
    <w:rsid w:val="006374D3"/>
    <w:rsid w:val="00637ACB"/>
    <w:rsid w:val="00640062"/>
    <w:rsid w:val="00642072"/>
    <w:rsid w:val="0064470D"/>
    <w:rsid w:val="006450AE"/>
    <w:rsid w:val="0065013B"/>
    <w:rsid w:val="006562B5"/>
    <w:rsid w:val="00664DD2"/>
    <w:rsid w:val="006655DD"/>
    <w:rsid w:val="00666221"/>
    <w:rsid w:val="0066716F"/>
    <w:rsid w:val="00673FB8"/>
    <w:rsid w:val="006747E6"/>
    <w:rsid w:val="00675EC1"/>
    <w:rsid w:val="00680EEB"/>
    <w:rsid w:val="006833B5"/>
    <w:rsid w:val="00685A14"/>
    <w:rsid w:val="00696477"/>
    <w:rsid w:val="00696BDE"/>
    <w:rsid w:val="006A4391"/>
    <w:rsid w:val="006A5155"/>
    <w:rsid w:val="006A6107"/>
    <w:rsid w:val="006B01B1"/>
    <w:rsid w:val="006B3621"/>
    <w:rsid w:val="006B486E"/>
    <w:rsid w:val="006C3E1C"/>
    <w:rsid w:val="006C412D"/>
    <w:rsid w:val="006C6976"/>
    <w:rsid w:val="006D1463"/>
    <w:rsid w:val="006D5AB3"/>
    <w:rsid w:val="006E7385"/>
    <w:rsid w:val="006E787E"/>
    <w:rsid w:val="006F170A"/>
    <w:rsid w:val="006F1901"/>
    <w:rsid w:val="006F2B96"/>
    <w:rsid w:val="006F2FB1"/>
    <w:rsid w:val="006F7B6D"/>
    <w:rsid w:val="00703748"/>
    <w:rsid w:val="00707D5C"/>
    <w:rsid w:val="007130F0"/>
    <w:rsid w:val="007159CF"/>
    <w:rsid w:val="0072009B"/>
    <w:rsid w:val="00723BD0"/>
    <w:rsid w:val="007277F6"/>
    <w:rsid w:val="00733B06"/>
    <w:rsid w:val="00735543"/>
    <w:rsid w:val="00746F74"/>
    <w:rsid w:val="007500A6"/>
    <w:rsid w:val="0075048C"/>
    <w:rsid w:val="007609BA"/>
    <w:rsid w:val="007611D3"/>
    <w:rsid w:val="00763CE0"/>
    <w:rsid w:val="0077010A"/>
    <w:rsid w:val="00773AA8"/>
    <w:rsid w:val="00777D9B"/>
    <w:rsid w:val="00782ACB"/>
    <w:rsid w:val="00784A26"/>
    <w:rsid w:val="00785602"/>
    <w:rsid w:val="007865E5"/>
    <w:rsid w:val="00793FFF"/>
    <w:rsid w:val="00794CD8"/>
    <w:rsid w:val="0079682A"/>
    <w:rsid w:val="007A52C5"/>
    <w:rsid w:val="007B21E7"/>
    <w:rsid w:val="007B2AC0"/>
    <w:rsid w:val="007B6713"/>
    <w:rsid w:val="007B68BB"/>
    <w:rsid w:val="007B7FD2"/>
    <w:rsid w:val="007C2ED1"/>
    <w:rsid w:val="007D1678"/>
    <w:rsid w:val="007E0412"/>
    <w:rsid w:val="007E0B31"/>
    <w:rsid w:val="007E3E3D"/>
    <w:rsid w:val="007E4FC1"/>
    <w:rsid w:val="007F0BAE"/>
    <w:rsid w:val="007F0F73"/>
    <w:rsid w:val="007F3FFE"/>
    <w:rsid w:val="00803604"/>
    <w:rsid w:val="008061EE"/>
    <w:rsid w:val="00806330"/>
    <w:rsid w:val="008101CF"/>
    <w:rsid w:val="00811480"/>
    <w:rsid w:val="0081213E"/>
    <w:rsid w:val="00813847"/>
    <w:rsid w:val="00821924"/>
    <w:rsid w:val="00824C4B"/>
    <w:rsid w:val="00824F1D"/>
    <w:rsid w:val="008252B4"/>
    <w:rsid w:val="00825AFF"/>
    <w:rsid w:val="00827B3D"/>
    <w:rsid w:val="0083303B"/>
    <w:rsid w:val="0083429B"/>
    <w:rsid w:val="00834AF8"/>
    <w:rsid w:val="0084127F"/>
    <w:rsid w:val="00842BEA"/>
    <w:rsid w:val="0084389C"/>
    <w:rsid w:val="008439B5"/>
    <w:rsid w:val="0084778C"/>
    <w:rsid w:val="00850693"/>
    <w:rsid w:val="00851414"/>
    <w:rsid w:val="0085310F"/>
    <w:rsid w:val="00853C84"/>
    <w:rsid w:val="00853EBB"/>
    <w:rsid w:val="0086073F"/>
    <w:rsid w:val="00861507"/>
    <w:rsid w:val="00861580"/>
    <w:rsid w:val="008637BB"/>
    <w:rsid w:val="008669A5"/>
    <w:rsid w:val="00876700"/>
    <w:rsid w:val="00881DDD"/>
    <w:rsid w:val="00882A55"/>
    <w:rsid w:val="00883253"/>
    <w:rsid w:val="00883E02"/>
    <w:rsid w:val="008850A4"/>
    <w:rsid w:val="00885B4C"/>
    <w:rsid w:val="00891620"/>
    <w:rsid w:val="008936A3"/>
    <w:rsid w:val="0089587E"/>
    <w:rsid w:val="0089640A"/>
    <w:rsid w:val="008A1395"/>
    <w:rsid w:val="008A1396"/>
    <w:rsid w:val="008A3621"/>
    <w:rsid w:val="008A53F3"/>
    <w:rsid w:val="008B27C6"/>
    <w:rsid w:val="008B28B4"/>
    <w:rsid w:val="008C10B8"/>
    <w:rsid w:val="008C49E8"/>
    <w:rsid w:val="008D433C"/>
    <w:rsid w:val="008D7CAA"/>
    <w:rsid w:val="008E6A16"/>
    <w:rsid w:val="008E7813"/>
    <w:rsid w:val="008F373B"/>
    <w:rsid w:val="008F5F61"/>
    <w:rsid w:val="008F60EA"/>
    <w:rsid w:val="008F644A"/>
    <w:rsid w:val="00903F45"/>
    <w:rsid w:val="009044B2"/>
    <w:rsid w:val="0091435B"/>
    <w:rsid w:val="00927955"/>
    <w:rsid w:val="009323C8"/>
    <w:rsid w:val="00933593"/>
    <w:rsid w:val="00933F03"/>
    <w:rsid w:val="0093436E"/>
    <w:rsid w:val="009347E9"/>
    <w:rsid w:val="009355CF"/>
    <w:rsid w:val="00936852"/>
    <w:rsid w:val="0093783A"/>
    <w:rsid w:val="00945845"/>
    <w:rsid w:val="00945DDB"/>
    <w:rsid w:val="00946385"/>
    <w:rsid w:val="009476D4"/>
    <w:rsid w:val="00950794"/>
    <w:rsid w:val="00951BF2"/>
    <w:rsid w:val="009557AF"/>
    <w:rsid w:val="00956E32"/>
    <w:rsid w:val="00957150"/>
    <w:rsid w:val="0095753A"/>
    <w:rsid w:val="00963438"/>
    <w:rsid w:val="00963BA3"/>
    <w:rsid w:val="00970EEA"/>
    <w:rsid w:val="0097265A"/>
    <w:rsid w:val="0097265B"/>
    <w:rsid w:val="00974F03"/>
    <w:rsid w:val="00980BB1"/>
    <w:rsid w:val="00982437"/>
    <w:rsid w:val="00990887"/>
    <w:rsid w:val="00991445"/>
    <w:rsid w:val="00993BDC"/>
    <w:rsid w:val="00997FE9"/>
    <w:rsid w:val="009A0E7A"/>
    <w:rsid w:val="009A13AC"/>
    <w:rsid w:val="009A1431"/>
    <w:rsid w:val="009A2713"/>
    <w:rsid w:val="009A37F7"/>
    <w:rsid w:val="009A47A7"/>
    <w:rsid w:val="009B41E2"/>
    <w:rsid w:val="009B679F"/>
    <w:rsid w:val="009C04EC"/>
    <w:rsid w:val="009C1CA6"/>
    <w:rsid w:val="009C58C5"/>
    <w:rsid w:val="009C70A0"/>
    <w:rsid w:val="009D1351"/>
    <w:rsid w:val="009D1BE2"/>
    <w:rsid w:val="009D1F9A"/>
    <w:rsid w:val="009D46F0"/>
    <w:rsid w:val="009F20B8"/>
    <w:rsid w:val="009F2C4D"/>
    <w:rsid w:val="009F4F3A"/>
    <w:rsid w:val="009F55F6"/>
    <w:rsid w:val="009F6279"/>
    <w:rsid w:val="00A00E7C"/>
    <w:rsid w:val="00A04566"/>
    <w:rsid w:val="00A07303"/>
    <w:rsid w:val="00A07849"/>
    <w:rsid w:val="00A10247"/>
    <w:rsid w:val="00A10E09"/>
    <w:rsid w:val="00A123BE"/>
    <w:rsid w:val="00A13824"/>
    <w:rsid w:val="00A146AE"/>
    <w:rsid w:val="00A203AB"/>
    <w:rsid w:val="00A20DE3"/>
    <w:rsid w:val="00A23078"/>
    <w:rsid w:val="00A23912"/>
    <w:rsid w:val="00A4031C"/>
    <w:rsid w:val="00A42574"/>
    <w:rsid w:val="00A44942"/>
    <w:rsid w:val="00A47800"/>
    <w:rsid w:val="00A51419"/>
    <w:rsid w:val="00A56EA3"/>
    <w:rsid w:val="00A56F1D"/>
    <w:rsid w:val="00A573AD"/>
    <w:rsid w:val="00A6187B"/>
    <w:rsid w:val="00A7137A"/>
    <w:rsid w:val="00A73622"/>
    <w:rsid w:val="00A764F4"/>
    <w:rsid w:val="00A815BE"/>
    <w:rsid w:val="00A8280E"/>
    <w:rsid w:val="00A84AD2"/>
    <w:rsid w:val="00A84C41"/>
    <w:rsid w:val="00A86F00"/>
    <w:rsid w:val="00A929A6"/>
    <w:rsid w:val="00A9361A"/>
    <w:rsid w:val="00AA2D9E"/>
    <w:rsid w:val="00AA61BE"/>
    <w:rsid w:val="00AA6D3C"/>
    <w:rsid w:val="00AA71CE"/>
    <w:rsid w:val="00AB1D62"/>
    <w:rsid w:val="00AB2F09"/>
    <w:rsid w:val="00AB342D"/>
    <w:rsid w:val="00AB353F"/>
    <w:rsid w:val="00AB3D4B"/>
    <w:rsid w:val="00AB6992"/>
    <w:rsid w:val="00AC359D"/>
    <w:rsid w:val="00AC43FE"/>
    <w:rsid w:val="00AD3137"/>
    <w:rsid w:val="00AD3C82"/>
    <w:rsid w:val="00AD527F"/>
    <w:rsid w:val="00AD5FE3"/>
    <w:rsid w:val="00AE09A5"/>
    <w:rsid w:val="00AE1596"/>
    <w:rsid w:val="00AE366C"/>
    <w:rsid w:val="00AE4C6B"/>
    <w:rsid w:val="00AE549C"/>
    <w:rsid w:val="00AE5B7F"/>
    <w:rsid w:val="00B001C9"/>
    <w:rsid w:val="00B0102B"/>
    <w:rsid w:val="00B03B41"/>
    <w:rsid w:val="00B057ED"/>
    <w:rsid w:val="00B05D0D"/>
    <w:rsid w:val="00B1233D"/>
    <w:rsid w:val="00B131BA"/>
    <w:rsid w:val="00B13D4E"/>
    <w:rsid w:val="00B161D4"/>
    <w:rsid w:val="00B326BD"/>
    <w:rsid w:val="00B33D5E"/>
    <w:rsid w:val="00B34129"/>
    <w:rsid w:val="00B41354"/>
    <w:rsid w:val="00B41517"/>
    <w:rsid w:val="00B42299"/>
    <w:rsid w:val="00B427F4"/>
    <w:rsid w:val="00B455E4"/>
    <w:rsid w:val="00B51CC3"/>
    <w:rsid w:val="00B524E5"/>
    <w:rsid w:val="00B52FB8"/>
    <w:rsid w:val="00B54551"/>
    <w:rsid w:val="00B54C24"/>
    <w:rsid w:val="00B564A4"/>
    <w:rsid w:val="00B63756"/>
    <w:rsid w:val="00B67E5C"/>
    <w:rsid w:val="00B72BD7"/>
    <w:rsid w:val="00B74CCC"/>
    <w:rsid w:val="00B75BBD"/>
    <w:rsid w:val="00B7766D"/>
    <w:rsid w:val="00B817B1"/>
    <w:rsid w:val="00B82399"/>
    <w:rsid w:val="00B830CC"/>
    <w:rsid w:val="00B83D65"/>
    <w:rsid w:val="00B83FBC"/>
    <w:rsid w:val="00B84A3E"/>
    <w:rsid w:val="00B84E4E"/>
    <w:rsid w:val="00B85FC2"/>
    <w:rsid w:val="00B87054"/>
    <w:rsid w:val="00B8712C"/>
    <w:rsid w:val="00B93979"/>
    <w:rsid w:val="00BA1A64"/>
    <w:rsid w:val="00BA49C2"/>
    <w:rsid w:val="00BB0762"/>
    <w:rsid w:val="00BB2201"/>
    <w:rsid w:val="00BB27FD"/>
    <w:rsid w:val="00BB42C9"/>
    <w:rsid w:val="00BB4E99"/>
    <w:rsid w:val="00BC384E"/>
    <w:rsid w:val="00BC3EE8"/>
    <w:rsid w:val="00BC5455"/>
    <w:rsid w:val="00BC6145"/>
    <w:rsid w:val="00BC72D9"/>
    <w:rsid w:val="00BD2755"/>
    <w:rsid w:val="00BD3758"/>
    <w:rsid w:val="00BE2CD9"/>
    <w:rsid w:val="00BE3863"/>
    <w:rsid w:val="00BE5DF1"/>
    <w:rsid w:val="00BE6353"/>
    <w:rsid w:val="00BF0768"/>
    <w:rsid w:val="00BF2204"/>
    <w:rsid w:val="00BF363E"/>
    <w:rsid w:val="00C0088C"/>
    <w:rsid w:val="00C01023"/>
    <w:rsid w:val="00C06BCA"/>
    <w:rsid w:val="00C13F10"/>
    <w:rsid w:val="00C17B97"/>
    <w:rsid w:val="00C21711"/>
    <w:rsid w:val="00C239AE"/>
    <w:rsid w:val="00C24F76"/>
    <w:rsid w:val="00C251C2"/>
    <w:rsid w:val="00C25DF4"/>
    <w:rsid w:val="00C34A52"/>
    <w:rsid w:val="00C34F0C"/>
    <w:rsid w:val="00C37F53"/>
    <w:rsid w:val="00C40A62"/>
    <w:rsid w:val="00C42782"/>
    <w:rsid w:val="00C513D3"/>
    <w:rsid w:val="00C567B8"/>
    <w:rsid w:val="00C575AC"/>
    <w:rsid w:val="00C57E24"/>
    <w:rsid w:val="00C60EB2"/>
    <w:rsid w:val="00C61B0C"/>
    <w:rsid w:val="00C704E7"/>
    <w:rsid w:val="00C73516"/>
    <w:rsid w:val="00C746C7"/>
    <w:rsid w:val="00C75347"/>
    <w:rsid w:val="00C84BA9"/>
    <w:rsid w:val="00C921F4"/>
    <w:rsid w:val="00C92CA7"/>
    <w:rsid w:val="00C94EAB"/>
    <w:rsid w:val="00C95B09"/>
    <w:rsid w:val="00CA2C70"/>
    <w:rsid w:val="00CA6FA3"/>
    <w:rsid w:val="00CA7C71"/>
    <w:rsid w:val="00CB38E5"/>
    <w:rsid w:val="00CB4717"/>
    <w:rsid w:val="00CB5C1B"/>
    <w:rsid w:val="00CB75B8"/>
    <w:rsid w:val="00CC08FE"/>
    <w:rsid w:val="00CC4235"/>
    <w:rsid w:val="00CC5799"/>
    <w:rsid w:val="00CC7635"/>
    <w:rsid w:val="00CD1372"/>
    <w:rsid w:val="00CD3082"/>
    <w:rsid w:val="00CD5026"/>
    <w:rsid w:val="00CE0267"/>
    <w:rsid w:val="00CE0354"/>
    <w:rsid w:val="00CE3BD3"/>
    <w:rsid w:val="00CE41F3"/>
    <w:rsid w:val="00CE558D"/>
    <w:rsid w:val="00CF0E62"/>
    <w:rsid w:val="00CF0FE9"/>
    <w:rsid w:val="00CF6A4D"/>
    <w:rsid w:val="00CF7FD6"/>
    <w:rsid w:val="00D01CDC"/>
    <w:rsid w:val="00D0274C"/>
    <w:rsid w:val="00D035DD"/>
    <w:rsid w:val="00D05EA8"/>
    <w:rsid w:val="00D06DD1"/>
    <w:rsid w:val="00D07D63"/>
    <w:rsid w:val="00D1098A"/>
    <w:rsid w:val="00D13549"/>
    <w:rsid w:val="00D15478"/>
    <w:rsid w:val="00D16473"/>
    <w:rsid w:val="00D21076"/>
    <w:rsid w:val="00D22D86"/>
    <w:rsid w:val="00D246C5"/>
    <w:rsid w:val="00D327E2"/>
    <w:rsid w:val="00D32CEE"/>
    <w:rsid w:val="00D35360"/>
    <w:rsid w:val="00D41450"/>
    <w:rsid w:val="00D41938"/>
    <w:rsid w:val="00D42080"/>
    <w:rsid w:val="00D426C6"/>
    <w:rsid w:val="00D50ED7"/>
    <w:rsid w:val="00D53F29"/>
    <w:rsid w:val="00D5450B"/>
    <w:rsid w:val="00D5716C"/>
    <w:rsid w:val="00D617B5"/>
    <w:rsid w:val="00D624E5"/>
    <w:rsid w:val="00D62BF8"/>
    <w:rsid w:val="00D710C4"/>
    <w:rsid w:val="00D73D8D"/>
    <w:rsid w:val="00D76209"/>
    <w:rsid w:val="00D800CA"/>
    <w:rsid w:val="00D84D1B"/>
    <w:rsid w:val="00D865CF"/>
    <w:rsid w:val="00D86876"/>
    <w:rsid w:val="00D87634"/>
    <w:rsid w:val="00D95EB1"/>
    <w:rsid w:val="00D97D8D"/>
    <w:rsid w:val="00DA3CCF"/>
    <w:rsid w:val="00DA5962"/>
    <w:rsid w:val="00DA5A94"/>
    <w:rsid w:val="00DA6408"/>
    <w:rsid w:val="00DB119E"/>
    <w:rsid w:val="00DB14BD"/>
    <w:rsid w:val="00DB54F1"/>
    <w:rsid w:val="00DB62E4"/>
    <w:rsid w:val="00DC24F5"/>
    <w:rsid w:val="00DC40BF"/>
    <w:rsid w:val="00DC493C"/>
    <w:rsid w:val="00DC682F"/>
    <w:rsid w:val="00DD3375"/>
    <w:rsid w:val="00DD36EF"/>
    <w:rsid w:val="00DE153C"/>
    <w:rsid w:val="00DE1681"/>
    <w:rsid w:val="00DE2D12"/>
    <w:rsid w:val="00DF4E67"/>
    <w:rsid w:val="00DF70DD"/>
    <w:rsid w:val="00E012B1"/>
    <w:rsid w:val="00E01360"/>
    <w:rsid w:val="00E01696"/>
    <w:rsid w:val="00E01B23"/>
    <w:rsid w:val="00E05E35"/>
    <w:rsid w:val="00E07756"/>
    <w:rsid w:val="00E1516C"/>
    <w:rsid w:val="00E17A96"/>
    <w:rsid w:val="00E204A6"/>
    <w:rsid w:val="00E20C6F"/>
    <w:rsid w:val="00E551DB"/>
    <w:rsid w:val="00E56763"/>
    <w:rsid w:val="00E57CB2"/>
    <w:rsid w:val="00E6000D"/>
    <w:rsid w:val="00E64C3B"/>
    <w:rsid w:val="00E65A53"/>
    <w:rsid w:val="00E706D7"/>
    <w:rsid w:val="00E753B8"/>
    <w:rsid w:val="00E766CA"/>
    <w:rsid w:val="00E83851"/>
    <w:rsid w:val="00E90A5D"/>
    <w:rsid w:val="00E9241B"/>
    <w:rsid w:val="00E92B24"/>
    <w:rsid w:val="00E97426"/>
    <w:rsid w:val="00EA3A9B"/>
    <w:rsid w:val="00EB03B8"/>
    <w:rsid w:val="00EB14D7"/>
    <w:rsid w:val="00EC35DF"/>
    <w:rsid w:val="00EC7CC0"/>
    <w:rsid w:val="00ED04D6"/>
    <w:rsid w:val="00ED216D"/>
    <w:rsid w:val="00ED59F2"/>
    <w:rsid w:val="00ED6DCD"/>
    <w:rsid w:val="00ED77D3"/>
    <w:rsid w:val="00EE060F"/>
    <w:rsid w:val="00EE182C"/>
    <w:rsid w:val="00EE418B"/>
    <w:rsid w:val="00EE5465"/>
    <w:rsid w:val="00EE5BD4"/>
    <w:rsid w:val="00EF1CE3"/>
    <w:rsid w:val="00EF4CF3"/>
    <w:rsid w:val="00EF693B"/>
    <w:rsid w:val="00EF7C38"/>
    <w:rsid w:val="00F01408"/>
    <w:rsid w:val="00F04EB1"/>
    <w:rsid w:val="00F07C7E"/>
    <w:rsid w:val="00F106C3"/>
    <w:rsid w:val="00F13662"/>
    <w:rsid w:val="00F143D4"/>
    <w:rsid w:val="00F14912"/>
    <w:rsid w:val="00F200B2"/>
    <w:rsid w:val="00F212C3"/>
    <w:rsid w:val="00F22724"/>
    <w:rsid w:val="00F23251"/>
    <w:rsid w:val="00F24E8B"/>
    <w:rsid w:val="00F26EA8"/>
    <w:rsid w:val="00F272C5"/>
    <w:rsid w:val="00F305BA"/>
    <w:rsid w:val="00F322B9"/>
    <w:rsid w:val="00F36E2F"/>
    <w:rsid w:val="00F439A4"/>
    <w:rsid w:val="00F47B1D"/>
    <w:rsid w:val="00F47ED1"/>
    <w:rsid w:val="00F532F2"/>
    <w:rsid w:val="00F535BD"/>
    <w:rsid w:val="00F536AD"/>
    <w:rsid w:val="00F56232"/>
    <w:rsid w:val="00F60820"/>
    <w:rsid w:val="00F60C50"/>
    <w:rsid w:val="00F63745"/>
    <w:rsid w:val="00F64083"/>
    <w:rsid w:val="00F647E4"/>
    <w:rsid w:val="00F65953"/>
    <w:rsid w:val="00F66733"/>
    <w:rsid w:val="00F700CB"/>
    <w:rsid w:val="00F730FE"/>
    <w:rsid w:val="00F84983"/>
    <w:rsid w:val="00F90045"/>
    <w:rsid w:val="00F914E4"/>
    <w:rsid w:val="00F95DFE"/>
    <w:rsid w:val="00F969F4"/>
    <w:rsid w:val="00FA1A84"/>
    <w:rsid w:val="00FA5E2E"/>
    <w:rsid w:val="00FA7291"/>
    <w:rsid w:val="00FB01F0"/>
    <w:rsid w:val="00FB0329"/>
    <w:rsid w:val="00FB5C0D"/>
    <w:rsid w:val="00FB5DB7"/>
    <w:rsid w:val="00FB6990"/>
    <w:rsid w:val="00FB733A"/>
    <w:rsid w:val="00FC04A6"/>
    <w:rsid w:val="00FC3727"/>
    <w:rsid w:val="00FC54DC"/>
    <w:rsid w:val="00FC7565"/>
    <w:rsid w:val="00FD2222"/>
    <w:rsid w:val="00FD4854"/>
    <w:rsid w:val="00FD5EF9"/>
    <w:rsid w:val="00FD6E5C"/>
    <w:rsid w:val="00FE2230"/>
    <w:rsid w:val="00FE2643"/>
    <w:rsid w:val="00FE3C62"/>
    <w:rsid w:val="00FE51E2"/>
    <w:rsid w:val="00FE543E"/>
    <w:rsid w:val="00FF0E3C"/>
    <w:rsid w:val="00FF0F72"/>
    <w:rsid w:val="00FF13D4"/>
    <w:rsid w:val="00FF1C7F"/>
    <w:rsid w:val="00FF4F4F"/>
    <w:rsid w:val="00FF6854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4784"/>
  <w15:chartTrackingRefBased/>
  <w15:docId w15:val="{4AD5A063-34F4-4ADF-8185-DCFA2815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0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BA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77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10779"/>
  </w:style>
  <w:style w:type="character" w:customStyle="1" w:styleId="s2">
    <w:name w:val="s2"/>
    <w:basedOn w:val="DefaultParagraphFont"/>
    <w:rsid w:val="00310779"/>
  </w:style>
  <w:style w:type="character" w:styleId="Strong">
    <w:name w:val="Strong"/>
    <w:basedOn w:val="DefaultParagraphFont"/>
    <w:uiPriority w:val="22"/>
    <w:qFormat/>
    <w:rsid w:val="0031077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07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077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07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0779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68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A7ED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rdenpunchlist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thardiness.ars.usda.gov/PHZMWe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316F-CCA2-4793-A362-0DA3B00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hill</dc:creator>
  <cp:keywords/>
  <dc:description/>
  <cp:lastModifiedBy>C&amp;A Management</cp:lastModifiedBy>
  <cp:revision>2</cp:revision>
  <dcterms:created xsi:type="dcterms:W3CDTF">2021-05-06T15:49:00Z</dcterms:created>
  <dcterms:modified xsi:type="dcterms:W3CDTF">2021-05-06T15:49:00Z</dcterms:modified>
</cp:coreProperties>
</file>